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4977" w14:textId="77777777" w:rsidR="006931DC" w:rsidRPr="00181512" w:rsidRDefault="006931DC" w:rsidP="006931DC">
      <w:pPr>
        <w:pStyle w:val="PlainText"/>
        <w:jc w:val="center"/>
        <w:rPr>
          <w:rFonts w:ascii="Times New Roman" w:hAnsi="Times New Roman" w:cs="Times New Roman"/>
          <w:b/>
          <w:smallCaps/>
          <w:u w:val="single"/>
        </w:rPr>
      </w:pPr>
    </w:p>
    <w:p w14:paraId="261936B2" w14:textId="3B431544" w:rsidR="00B47394" w:rsidRPr="006E2AEE" w:rsidRDefault="00950EB6" w:rsidP="006E2A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C4364">
        <w:rPr>
          <w:rFonts w:ascii="Times New Roman" w:hAnsi="Times New Roman"/>
          <w:sz w:val="28"/>
          <w:szCs w:val="28"/>
        </w:rPr>
        <w:t>6</w:t>
      </w:r>
      <w:r w:rsidR="006E2AEE">
        <w:rPr>
          <w:rFonts w:ascii="Times New Roman" w:hAnsi="Times New Roman"/>
          <w:sz w:val="28"/>
          <w:szCs w:val="28"/>
        </w:rPr>
        <w:t xml:space="preserve"> Data Preparation Sheet – </w:t>
      </w:r>
      <w:r w:rsidR="00940ED4" w:rsidRPr="004C37B3">
        <w:rPr>
          <w:rFonts w:ascii="Times New Roman" w:hAnsi="Times New Roman"/>
          <w:b/>
          <w:sz w:val="28"/>
          <w:szCs w:val="28"/>
        </w:rPr>
        <w:t>I</w:t>
      </w:r>
      <w:r w:rsidR="008D655B" w:rsidRPr="004C37B3">
        <w:rPr>
          <w:rFonts w:ascii="Times New Roman" w:hAnsi="Times New Roman"/>
          <w:b/>
          <w:sz w:val="28"/>
          <w:szCs w:val="28"/>
        </w:rPr>
        <w:t xml:space="preserve">nternship: </w:t>
      </w:r>
      <w:r w:rsidR="00481C13" w:rsidRPr="004C37B3">
        <w:rPr>
          <w:rFonts w:ascii="Times New Roman" w:hAnsi="Times New Roman"/>
          <w:b/>
          <w:sz w:val="28"/>
          <w:szCs w:val="28"/>
        </w:rPr>
        <w:t>P</w:t>
      </w:r>
      <w:r w:rsidR="00B47394" w:rsidRPr="004C37B3">
        <w:rPr>
          <w:rFonts w:ascii="Times New Roman" w:hAnsi="Times New Roman"/>
          <w:b/>
          <w:sz w:val="28"/>
          <w:szCs w:val="28"/>
        </w:rPr>
        <w:t xml:space="preserve">rogram </w:t>
      </w:r>
      <w:r w:rsidR="006E2AEE" w:rsidRPr="004C37B3">
        <w:rPr>
          <w:rFonts w:ascii="Times New Roman" w:hAnsi="Times New Roman"/>
          <w:b/>
          <w:sz w:val="28"/>
          <w:szCs w:val="28"/>
        </w:rPr>
        <w:t>&amp;</w:t>
      </w:r>
      <w:r w:rsidR="00B47394" w:rsidRPr="004C37B3">
        <w:rPr>
          <w:rFonts w:ascii="Times New Roman" w:hAnsi="Times New Roman"/>
          <w:b/>
          <w:sz w:val="28"/>
          <w:szCs w:val="28"/>
        </w:rPr>
        <w:t xml:space="preserve"> </w:t>
      </w:r>
      <w:r w:rsidR="000E53E2" w:rsidRPr="004C37B3">
        <w:rPr>
          <w:rFonts w:ascii="Times New Roman" w:hAnsi="Times New Roman"/>
          <w:b/>
          <w:sz w:val="28"/>
          <w:szCs w:val="28"/>
        </w:rPr>
        <w:t>A</w:t>
      </w:r>
      <w:r w:rsidR="00822E63" w:rsidRPr="004C37B3">
        <w:rPr>
          <w:rFonts w:ascii="Times New Roman" w:hAnsi="Times New Roman"/>
          <w:b/>
          <w:sz w:val="28"/>
          <w:szCs w:val="28"/>
        </w:rPr>
        <w:t>dmissions</w:t>
      </w:r>
    </w:p>
    <w:p w14:paraId="305403B0" w14:textId="77777777" w:rsidR="00B47394" w:rsidRPr="006E2AEE" w:rsidRDefault="00B47394" w:rsidP="00B035A1">
      <w:pPr>
        <w:pStyle w:val="PlainText"/>
        <w:spacing w:before="120" w:after="180"/>
        <w:ind w:right="-90"/>
        <w:rPr>
          <w:rFonts w:ascii="Times New Roman" w:hAnsi="Times New Roman" w:cs="Times New Roman"/>
          <w:sz w:val="24"/>
          <w:szCs w:val="24"/>
        </w:rPr>
      </w:pPr>
      <w:r w:rsidRPr="006E2AEE">
        <w:rPr>
          <w:rFonts w:ascii="Times New Roman" w:hAnsi="Times New Roman" w:cs="Times New Roman"/>
          <w:sz w:val="24"/>
          <w:szCs w:val="24"/>
          <w:u w:val="single"/>
        </w:rPr>
        <w:t>Program Information</w:t>
      </w:r>
      <w:r w:rsidR="005870A2" w:rsidRPr="005870A2">
        <w:rPr>
          <w:rFonts w:ascii="Times New Roman" w:hAnsi="Times New Roman" w:cs="Times New Roman"/>
          <w:sz w:val="24"/>
          <w:szCs w:val="24"/>
        </w:rPr>
        <w:t>*</w:t>
      </w:r>
    </w:p>
    <w:p w14:paraId="221E332F" w14:textId="77777777" w:rsidR="007A0819" w:rsidRDefault="00B47394" w:rsidP="007A0819">
      <w:pPr>
        <w:pStyle w:val="PlainText"/>
        <w:tabs>
          <w:tab w:val="left" w:pos="360"/>
          <w:tab w:val="left" w:pos="2880"/>
          <w:tab w:val="left" w:pos="3780"/>
        </w:tabs>
        <w:spacing w:before="120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397F">
        <w:rPr>
          <w:rFonts w:ascii="Times New Roman" w:hAnsi="Times New Roman" w:cs="Times New Roman"/>
          <w:sz w:val="24"/>
          <w:szCs w:val="24"/>
        </w:rPr>
        <w:t xml:space="preserve">  </w:t>
      </w:r>
      <w:r w:rsidR="005870A2">
        <w:rPr>
          <w:rFonts w:ascii="Times New Roman" w:hAnsi="Times New Roman" w:cs="Times New Roman"/>
          <w:sz w:val="24"/>
          <w:szCs w:val="24"/>
        </w:rPr>
        <w:t xml:space="preserve">Training year start date: </w:t>
      </w:r>
      <w:r w:rsidR="007A0819">
        <w:rPr>
          <w:rFonts w:ascii="Times New Roman" w:hAnsi="Times New Roman" w:cs="Times New Roman"/>
          <w:sz w:val="24"/>
          <w:szCs w:val="24"/>
        </w:rPr>
        <w:t xml:space="preserve"> </w:t>
      </w:r>
      <w:r w:rsidR="007A0819" w:rsidRPr="00FD42CE">
        <w:rPr>
          <w:rFonts w:ascii="Times New Roman" w:hAnsi="Times New Roman" w:cs="Times New Roman"/>
          <w:sz w:val="24"/>
          <w:szCs w:val="24"/>
        </w:rPr>
        <w:t>_____ / _____ /</w:t>
      </w:r>
      <w:r w:rsidR="00187BA8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7B9E470C" w14:textId="77777777" w:rsidR="007A0819" w:rsidRPr="006B024D" w:rsidRDefault="007A0819" w:rsidP="007A081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024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</w:t>
      </w:r>
      <w:r w:rsidRPr="006B024D">
        <w:rPr>
          <w:rFonts w:ascii="Times New Roman" w:hAnsi="Times New Roman" w:cs="Times New Roman"/>
        </w:rPr>
        <w:t>(mm)</w:t>
      </w:r>
      <w:r>
        <w:rPr>
          <w:rFonts w:ascii="Times New Roman" w:hAnsi="Times New Roman" w:cs="Times New Roman"/>
        </w:rPr>
        <w:t xml:space="preserve"> </w:t>
      </w:r>
      <w:r w:rsidRPr="006B02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6B024D">
        <w:rPr>
          <w:rFonts w:ascii="Times New Roman" w:hAnsi="Times New Roman" w:cs="Times New Roman"/>
        </w:rPr>
        <w:t xml:space="preserve">(dd) </w:t>
      </w:r>
      <w:r>
        <w:rPr>
          <w:rFonts w:ascii="Times New Roman" w:hAnsi="Times New Roman" w:cs="Times New Roman"/>
        </w:rPr>
        <w:t xml:space="preserve">     </w:t>
      </w:r>
      <w:r w:rsidRPr="006B024D">
        <w:rPr>
          <w:rFonts w:ascii="Times New Roman" w:hAnsi="Times New Roman" w:cs="Times New Roman"/>
        </w:rPr>
        <w:t>(</w:t>
      </w:r>
      <w:proofErr w:type="spellStart"/>
      <w:proofErr w:type="gramEnd"/>
      <w:r w:rsidRPr="006B024D">
        <w:rPr>
          <w:rFonts w:ascii="Times New Roman" w:hAnsi="Times New Roman" w:cs="Times New Roman"/>
        </w:rPr>
        <w:t>yyyy</w:t>
      </w:r>
      <w:proofErr w:type="spellEnd"/>
      <w:r w:rsidRPr="006B024D">
        <w:rPr>
          <w:rFonts w:ascii="Times New Roman" w:hAnsi="Times New Roman" w:cs="Times New Roman"/>
        </w:rPr>
        <w:t>)</w:t>
      </w:r>
    </w:p>
    <w:p w14:paraId="02188150" w14:textId="1A49AE1C" w:rsidR="008142F9" w:rsidRPr="00143E90" w:rsidRDefault="008142F9" w:rsidP="00344B3B">
      <w:pPr>
        <w:pStyle w:val="PlainText"/>
        <w:ind w:left="360" w:right="270"/>
        <w:rPr>
          <w:rFonts w:ascii="Times New Roman" w:hAnsi="Times New Roman" w:cs="Times New Roman"/>
          <w:i/>
        </w:rPr>
      </w:pPr>
      <w:r w:rsidRPr="00143E90">
        <w:rPr>
          <w:rFonts w:ascii="Times New Roman" w:hAnsi="Times New Roman" w:cs="Times New Roman"/>
          <w:i/>
        </w:rPr>
        <w:t xml:space="preserve">This should be the actual start date for the </w:t>
      </w:r>
      <w:r w:rsidR="00950EB6">
        <w:rPr>
          <w:rFonts w:ascii="Times New Roman" w:hAnsi="Times New Roman" w:cs="Times New Roman"/>
          <w:i/>
        </w:rPr>
        <w:t>202</w:t>
      </w:r>
      <w:r w:rsidR="008C4364">
        <w:rPr>
          <w:rFonts w:ascii="Times New Roman" w:hAnsi="Times New Roman" w:cs="Times New Roman"/>
          <w:i/>
        </w:rPr>
        <w:t>5</w:t>
      </w:r>
      <w:r w:rsidR="00D66F27">
        <w:rPr>
          <w:rFonts w:ascii="Times New Roman" w:hAnsi="Times New Roman" w:cs="Times New Roman"/>
          <w:i/>
        </w:rPr>
        <w:t>-</w:t>
      </w:r>
      <w:r w:rsidR="00950EB6">
        <w:rPr>
          <w:rFonts w:ascii="Times New Roman" w:hAnsi="Times New Roman" w:cs="Times New Roman"/>
          <w:i/>
        </w:rPr>
        <w:t>202</w:t>
      </w:r>
      <w:r w:rsidR="008C4364">
        <w:rPr>
          <w:rFonts w:ascii="Times New Roman" w:hAnsi="Times New Roman" w:cs="Times New Roman"/>
          <w:i/>
        </w:rPr>
        <w:t>6</w:t>
      </w:r>
      <w:r w:rsidRPr="00143E90">
        <w:rPr>
          <w:rFonts w:ascii="Times New Roman" w:hAnsi="Times New Roman" w:cs="Times New Roman"/>
          <w:i/>
        </w:rPr>
        <w:t xml:space="preserve"> academic year. The system will automatically calculate and display the academic year </w:t>
      </w:r>
      <w:r>
        <w:rPr>
          <w:rFonts w:ascii="Times New Roman" w:hAnsi="Times New Roman" w:cs="Times New Roman"/>
          <w:i/>
        </w:rPr>
        <w:t xml:space="preserve">start and </w:t>
      </w:r>
      <w:r w:rsidRPr="00143E90">
        <w:rPr>
          <w:rFonts w:ascii="Times New Roman" w:hAnsi="Times New Roman" w:cs="Times New Roman"/>
          <w:i/>
        </w:rPr>
        <w:t>end date</w:t>
      </w:r>
      <w:r>
        <w:rPr>
          <w:rFonts w:ascii="Times New Roman" w:hAnsi="Times New Roman" w:cs="Times New Roman"/>
          <w:i/>
        </w:rPr>
        <w:t>s</w:t>
      </w:r>
      <w:r w:rsidRPr="00143E9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based on the previous ARO’s reporting period</w:t>
      </w:r>
      <w:r w:rsidRPr="00143E90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If you cannot enter your desired start date, contact the office.</w:t>
      </w:r>
    </w:p>
    <w:p w14:paraId="0125878C" w14:textId="77777777" w:rsidR="00B47394" w:rsidRDefault="00540431" w:rsidP="008142F9">
      <w:pPr>
        <w:pStyle w:val="PlainText"/>
        <w:tabs>
          <w:tab w:val="left" w:pos="360"/>
          <w:tab w:val="left" w:pos="2430"/>
          <w:tab w:val="left" w:pos="2610"/>
          <w:tab w:val="left" w:pos="3780"/>
        </w:tabs>
        <w:ind w:left="360" w:righ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7394">
        <w:rPr>
          <w:rFonts w:ascii="Times New Roman" w:hAnsi="Times New Roman" w:cs="Times New Roman"/>
          <w:sz w:val="24"/>
          <w:szCs w:val="24"/>
        </w:rPr>
        <w:t xml:space="preserve">. </w:t>
      </w:r>
      <w:r w:rsidR="00C7397F">
        <w:rPr>
          <w:rFonts w:ascii="Times New Roman" w:hAnsi="Times New Roman" w:cs="Times New Roman"/>
          <w:sz w:val="24"/>
          <w:szCs w:val="24"/>
        </w:rPr>
        <w:tab/>
      </w:r>
      <w:r w:rsidR="00B47394">
        <w:rPr>
          <w:rFonts w:ascii="Times New Roman" w:hAnsi="Times New Roman" w:cs="Times New Roman"/>
          <w:sz w:val="24"/>
          <w:szCs w:val="24"/>
        </w:rPr>
        <w:t>Has your program experienced any significant changes in financial support during the current</w:t>
      </w:r>
      <w:r w:rsidR="005D1697">
        <w:rPr>
          <w:rFonts w:ascii="Times New Roman" w:hAnsi="Times New Roman" w:cs="Times New Roman"/>
          <w:sz w:val="24"/>
          <w:szCs w:val="24"/>
        </w:rPr>
        <w:t xml:space="preserve"> </w:t>
      </w:r>
      <w:r w:rsidR="00F20516">
        <w:rPr>
          <w:rFonts w:ascii="Times New Roman" w:hAnsi="Times New Roman" w:cs="Times New Roman"/>
          <w:sz w:val="24"/>
          <w:szCs w:val="24"/>
        </w:rPr>
        <w:t>training</w:t>
      </w:r>
      <w:r w:rsidR="005870A2">
        <w:rPr>
          <w:rFonts w:ascii="Times New Roman" w:hAnsi="Times New Roman" w:cs="Times New Roman"/>
          <w:sz w:val="24"/>
          <w:szCs w:val="24"/>
        </w:rPr>
        <w:t xml:space="preserve"> year?</w:t>
      </w:r>
      <w:r w:rsidR="00F73A58">
        <w:rPr>
          <w:rFonts w:ascii="Times New Roman" w:hAnsi="Times New Roman" w:cs="Times New Roman"/>
          <w:sz w:val="24"/>
          <w:szCs w:val="24"/>
        </w:rPr>
        <w:t xml:space="preserve"> </w:t>
      </w:r>
      <w:r w:rsidR="00392B9C">
        <w:rPr>
          <w:rFonts w:ascii="Times New Roman" w:hAnsi="Times New Roman" w:cs="Times New Roman"/>
          <w:sz w:val="24"/>
          <w:szCs w:val="24"/>
        </w:rPr>
        <w:tab/>
      </w:r>
      <w:r w:rsidR="007A0819">
        <w:rPr>
          <w:rFonts w:ascii="Times New Roman" w:hAnsi="Times New Roman" w:cs="Times New Roman"/>
          <w:sz w:val="24"/>
          <w:szCs w:val="24"/>
        </w:rPr>
        <w:t xml:space="preserve">       </w:t>
      </w:r>
      <w:r w:rsidR="00C842AD">
        <w:rPr>
          <w:rFonts w:ascii="Times New Roman" w:hAnsi="Times New Roman" w:cs="Times New Roman"/>
          <w:sz w:val="24"/>
          <w:szCs w:val="24"/>
        </w:rPr>
        <w:t>____</w:t>
      </w:r>
      <w:r w:rsidR="005870A2">
        <w:rPr>
          <w:rFonts w:ascii="Times New Roman" w:hAnsi="Times New Roman" w:cs="Times New Roman"/>
          <w:sz w:val="24"/>
          <w:szCs w:val="24"/>
        </w:rPr>
        <w:t>Yes _</w:t>
      </w:r>
      <w:r w:rsidR="00C842AD">
        <w:rPr>
          <w:rFonts w:ascii="Times New Roman" w:hAnsi="Times New Roman" w:cs="Times New Roman"/>
          <w:sz w:val="24"/>
          <w:szCs w:val="24"/>
        </w:rPr>
        <w:t>___No</w:t>
      </w:r>
    </w:p>
    <w:p w14:paraId="17CDC328" w14:textId="77777777" w:rsidR="00540431" w:rsidRDefault="00540431" w:rsidP="00481C13">
      <w:pPr>
        <w:pStyle w:val="PlainText"/>
        <w:tabs>
          <w:tab w:val="left" w:pos="2430"/>
        </w:tabs>
        <w:spacing w:before="120"/>
        <w:ind w:left="72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describe the changes: </w:t>
      </w:r>
      <w:r w:rsidR="005541D4">
        <w:rPr>
          <w:rFonts w:ascii="Times New Roman" w:hAnsi="Times New Roman" w:cs="Times New Roman"/>
          <w:sz w:val="24"/>
          <w:szCs w:val="24"/>
        </w:rPr>
        <w:t xml:space="preserve"> </w:t>
      </w:r>
      <w:r w:rsidR="00206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73A58">
        <w:rPr>
          <w:rFonts w:ascii="Times New Roman" w:hAnsi="Times New Roman" w:cs="Times New Roman"/>
          <w:sz w:val="24"/>
          <w:szCs w:val="24"/>
        </w:rPr>
        <w:t>_</w:t>
      </w:r>
      <w:r w:rsidR="00EC55DB">
        <w:rPr>
          <w:rFonts w:ascii="Times New Roman" w:hAnsi="Times New Roman" w:cs="Times New Roman"/>
          <w:sz w:val="24"/>
          <w:szCs w:val="24"/>
        </w:rPr>
        <w:t>_</w:t>
      </w:r>
    </w:p>
    <w:p w14:paraId="4BC48FF8" w14:textId="77777777" w:rsidR="005D1697" w:rsidRDefault="00540431" w:rsidP="00A1090E">
      <w:pPr>
        <w:pStyle w:val="PlainText"/>
        <w:spacing w:before="120"/>
        <w:ind w:left="720" w:right="-9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437">
        <w:rPr>
          <w:rFonts w:ascii="Times New Roman" w:hAnsi="Times New Roman" w:cs="Times New Roman"/>
          <w:sz w:val="24"/>
          <w:szCs w:val="24"/>
        </w:rPr>
        <w:t>__</w:t>
      </w:r>
      <w:r w:rsidR="005D169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E343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C55DB">
        <w:rPr>
          <w:rFonts w:ascii="Times New Roman" w:hAnsi="Times New Roman" w:cs="Times New Roman"/>
          <w:sz w:val="24"/>
          <w:szCs w:val="24"/>
        </w:rPr>
        <w:t>_</w:t>
      </w:r>
    </w:p>
    <w:p w14:paraId="4ED3FDE2" w14:textId="50FC4192" w:rsidR="00035CE0" w:rsidRDefault="00035CE0" w:rsidP="00035CE0">
      <w:pPr>
        <w:pStyle w:val="PlainText"/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URL for the webpage that contains the data required in </w:t>
      </w:r>
      <w:hyperlink r:id="rId12" w:history="1">
        <w:r w:rsidRPr="00035CE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</w:t>
        </w:r>
        <w:r w:rsidRPr="00035C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-27 I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tled “Trainee Admissions,</w:t>
      </w:r>
    </w:p>
    <w:p w14:paraId="35BF9C85" w14:textId="77777777" w:rsidR="00035CE0" w:rsidRDefault="00035CE0" w:rsidP="00035CE0">
      <w:pPr>
        <w:pStyle w:val="PlainTex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pport and Outcome Data”: ____________________________________________________</w:t>
      </w:r>
    </w:p>
    <w:p w14:paraId="12E476DB" w14:textId="77777777" w:rsidR="00B47394" w:rsidRDefault="00035CE0" w:rsidP="00EC55DB">
      <w:pPr>
        <w:pStyle w:val="PlainText"/>
        <w:tabs>
          <w:tab w:val="left" w:pos="360"/>
          <w:tab w:val="left" w:pos="2520"/>
          <w:tab w:val="left" w:pos="4140"/>
          <w:tab w:val="left" w:pos="8820"/>
          <w:tab w:val="left" w:pos="9540"/>
        </w:tabs>
        <w:spacing w:before="120"/>
        <w:ind w:left="720" w:right="-9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394">
        <w:rPr>
          <w:rFonts w:ascii="Times New Roman" w:hAnsi="Times New Roman" w:cs="Times New Roman"/>
          <w:sz w:val="24"/>
          <w:szCs w:val="24"/>
        </w:rPr>
        <w:t xml:space="preserve">. </w:t>
      </w:r>
      <w:r w:rsidR="00C7397F">
        <w:rPr>
          <w:rFonts w:ascii="Times New Roman" w:hAnsi="Times New Roman" w:cs="Times New Roman"/>
          <w:sz w:val="24"/>
          <w:szCs w:val="24"/>
        </w:rPr>
        <w:t xml:space="preserve">  </w:t>
      </w:r>
      <w:r w:rsidR="005D1697">
        <w:rPr>
          <w:rFonts w:ascii="Times New Roman" w:hAnsi="Times New Roman" w:cs="Times New Roman"/>
          <w:sz w:val="24"/>
          <w:szCs w:val="24"/>
        </w:rPr>
        <w:t xml:space="preserve">URL for Program’s website </w:t>
      </w:r>
      <w:r w:rsidR="005D1697" w:rsidRPr="00DB6762">
        <w:rPr>
          <w:rFonts w:ascii="Times New Roman" w:hAnsi="Times New Roman" w:cs="Times New Roman"/>
          <w:i/>
        </w:rPr>
        <w:t>(if applicable)</w:t>
      </w:r>
      <w:r w:rsidR="00B47394">
        <w:rPr>
          <w:rFonts w:ascii="Times New Roman" w:hAnsi="Times New Roman" w:cs="Times New Roman"/>
          <w:sz w:val="24"/>
          <w:szCs w:val="24"/>
        </w:rPr>
        <w:t>:</w:t>
      </w:r>
      <w:r w:rsidR="003E064F">
        <w:rPr>
          <w:rFonts w:ascii="Times New Roman" w:hAnsi="Times New Roman" w:cs="Times New Roman"/>
          <w:sz w:val="18"/>
          <w:szCs w:val="18"/>
        </w:rPr>
        <w:t xml:space="preserve"> </w:t>
      </w:r>
      <w:r w:rsidR="00F73A58">
        <w:rPr>
          <w:rFonts w:ascii="Times New Roman" w:hAnsi="Times New Roman" w:cs="Times New Roman"/>
          <w:sz w:val="18"/>
          <w:szCs w:val="18"/>
        </w:rPr>
        <w:t xml:space="preserve"> </w:t>
      </w:r>
      <w:r w:rsidR="005541D4">
        <w:rPr>
          <w:rFonts w:ascii="Times New Roman" w:hAnsi="Times New Roman" w:cs="Times New Roman"/>
          <w:sz w:val="18"/>
          <w:szCs w:val="18"/>
        </w:rPr>
        <w:t>__</w:t>
      </w:r>
      <w:r w:rsidR="00B47394">
        <w:rPr>
          <w:rFonts w:ascii="Times New Roman" w:hAnsi="Times New Roman" w:cs="Times New Roman"/>
          <w:sz w:val="24"/>
          <w:szCs w:val="24"/>
        </w:rPr>
        <w:t>___________________________</w:t>
      </w:r>
      <w:r w:rsidR="00684348">
        <w:rPr>
          <w:rFonts w:ascii="Times New Roman" w:hAnsi="Times New Roman" w:cs="Times New Roman"/>
          <w:sz w:val="24"/>
          <w:szCs w:val="24"/>
        </w:rPr>
        <w:t>____________</w:t>
      </w:r>
      <w:r w:rsidR="005541D4">
        <w:rPr>
          <w:rFonts w:ascii="Times New Roman" w:hAnsi="Times New Roman" w:cs="Times New Roman"/>
          <w:sz w:val="24"/>
          <w:szCs w:val="24"/>
        </w:rPr>
        <w:t>__</w:t>
      </w:r>
      <w:r w:rsidR="00EC55DB">
        <w:rPr>
          <w:rFonts w:ascii="Times New Roman" w:hAnsi="Times New Roman" w:cs="Times New Roman"/>
          <w:sz w:val="24"/>
          <w:szCs w:val="24"/>
        </w:rPr>
        <w:t>_</w:t>
      </w:r>
      <w:r w:rsidR="00B4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06F8C" w14:textId="77777777" w:rsidR="00AA3566" w:rsidRPr="00620917" w:rsidRDefault="00035CE0" w:rsidP="00EC55DB">
      <w:pPr>
        <w:pStyle w:val="PlainText"/>
        <w:tabs>
          <w:tab w:val="left" w:pos="360"/>
          <w:tab w:val="left" w:pos="2520"/>
          <w:tab w:val="left" w:pos="4140"/>
          <w:tab w:val="left" w:pos="8820"/>
          <w:tab w:val="left" w:pos="9540"/>
        </w:tabs>
        <w:spacing w:before="120"/>
        <w:ind w:left="720" w:right="-9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3566">
        <w:rPr>
          <w:rFonts w:ascii="Times New Roman" w:hAnsi="Times New Roman" w:cs="Times New Roman"/>
          <w:sz w:val="24"/>
          <w:szCs w:val="24"/>
        </w:rPr>
        <w:t xml:space="preserve">.   </w:t>
      </w:r>
      <w:r w:rsidR="00AA3566" w:rsidRPr="005870A2">
        <w:rPr>
          <w:rFonts w:ascii="Times New Roman" w:hAnsi="Times New Roman" w:cs="Times New Roman"/>
          <w:sz w:val="24"/>
          <w:szCs w:val="24"/>
        </w:rPr>
        <w:t>Number of hours required to complete program:</w:t>
      </w:r>
      <w:r w:rsidR="00AA3566">
        <w:rPr>
          <w:rFonts w:ascii="Times New Roman" w:hAnsi="Times New Roman" w:cs="Times New Roman"/>
          <w:sz w:val="24"/>
          <w:szCs w:val="24"/>
        </w:rPr>
        <w:t xml:space="preserve"> </w:t>
      </w:r>
      <w:r w:rsidR="009E28B5">
        <w:rPr>
          <w:rFonts w:ascii="Times New Roman" w:hAnsi="Times New Roman" w:cs="Times New Roman"/>
          <w:sz w:val="24"/>
          <w:szCs w:val="24"/>
        </w:rPr>
        <w:t>____</w:t>
      </w:r>
    </w:p>
    <w:p w14:paraId="48B42C58" w14:textId="77777777" w:rsidR="00C57D26" w:rsidRDefault="00C57D26" w:rsidP="00B035A1">
      <w:pPr>
        <w:pStyle w:val="PlainText"/>
        <w:spacing w:before="120"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431607AE" w14:textId="77777777" w:rsidR="00B47394" w:rsidRPr="00355F9E" w:rsidRDefault="007F4297" w:rsidP="00B035A1">
      <w:pPr>
        <w:pStyle w:val="PlainText"/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6E2AEE">
        <w:rPr>
          <w:rFonts w:ascii="Times New Roman" w:hAnsi="Times New Roman" w:cs="Times New Roman"/>
          <w:sz w:val="24"/>
          <w:szCs w:val="24"/>
          <w:u w:val="single"/>
        </w:rPr>
        <w:t>Interns</w:t>
      </w:r>
      <w:r w:rsidR="00D004C5" w:rsidRPr="006E2AEE">
        <w:rPr>
          <w:rFonts w:ascii="Times New Roman" w:hAnsi="Times New Roman" w:cs="Times New Roman"/>
          <w:b/>
          <w:sz w:val="24"/>
          <w:szCs w:val="24"/>
        </w:rPr>
        <w:t>*</w:t>
      </w:r>
      <w:r w:rsidR="00F739BA" w:rsidRPr="006E2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184A3" w14:textId="77777777" w:rsidR="00565652" w:rsidRPr="00565652" w:rsidRDefault="00565652" w:rsidP="00565652">
      <w:pPr>
        <w:pStyle w:val="PlainText"/>
        <w:rPr>
          <w:rFonts w:ascii="Times New Roman" w:hAnsi="Times New Roman" w:cs="Times New Roman"/>
          <w:b/>
          <w:sz w:val="14"/>
          <w:szCs w:val="14"/>
          <w:u w:val="single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5940"/>
        <w:gridCol w:w="1800"/>
      </w:tblGrid>
      <w:tr w:rsidR="00A470DE" w:rsidRPr="005870A2" w14:paraId="70BA5DEB" w14:textId="77777777" w:rsidTr="005870A2">
        <w:trPr>
          <w:trHeight w:val="450"/>
        </w:trPr>
        <w:tc>
          <w:tcPr>
            <w:tcW w:w="7740" w:type="dxa"/>
            <w:gridSpan w:val="2"/>
          </w:tcPr>
          <w:p w14:paraId="69BA46AA" w14:textId="65E57B93" w:rsidR="00A470DE" w:rsidRPr="005870A2" w:rsidRDefault="00A470DE" w:rsidP="00B01C19">
            <w:pPr>
              <w:pStyle w:val="PlainText"/>
              <w:tabs>
                <w:tab w:val="left" w:pos="252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397F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1C451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applied to program</w:t>
            </w:r>
            <w:r w:rsidR="005870A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0A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admission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A58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14:paraId="2A35E5B7" w14:textId="77777777" w:rsidR="00A470DE" w:rsidRPr="005870A2" w:rsidRDefault="00993A2F" w:rsidP="005870A2">
            <w:pPr>
              <w:pStyle w:val="PlainText"/>
              <w:tabs>
                <w:tab w:val="left" w:pos="612"/>
              </w:tabs>
              <w:ind w:left="-288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46A45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06E69" w:rsidRPr="005870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65652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470DE" w:rsidRPr="005870A2" w14:paraId="191AEE72" w14:textId="77777777" w:rsidTr="000F1E3C">
        <w:trPr>
          <w:trHeight w:val="585"/>
        </w:trPr>
        <w:tc>
          <w:tcPr>
            <w:tcW w:w="7740" w:type="dxa"/>
            <w:gridSpan w:val="2"/>
          </w:tcPr>
          <w:p w14:paraId="38B1E24E" w14:textId="77777777" w:rsidR="00206E69" w:rsidRPr="005870A2" w:rsidRDefault="00A470DE" w:rsidP="005870A2">
            <w:pPr>
              <w:pStyle w:val="PlainText"/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397F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DB676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of interns who were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ranked in </w:t>
            </w:r>
            <w:r w:rsidR="00DB676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APPIC match</w:t>
            </w:r>
            <w:r w:rsidR="00DB6762" w:rsidRPr="005870A2">
              <w:rPr>
                <w:rFonts w:ascii="Times New Roman" w:hAnsi="Times New Roman" w:cs="Times New Roman"/>
                <w:sz w:val="24"/>
                <w:szCs w:val="24"/>
              </w:rPr>
              <w:t>, overall</w:t>
            </w:r>
            <w:r w:rsidR="005870A2" w:rsidRPr="00587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676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438D66" w14:textId="77777777" w:rsidR="00A470DE" w:rsidRPr="005870A2" w:rsidRDefault="00206E69" w:rsidP="005870A2">
            <w:pPr>
              <w:pStyle w:val="PlainText"/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6762" w:rsidRPr="005870A2">
              <w:rPr>
                <w:rFonts w:ascii="Times New Roman" w:hAnsi="Times New Roman" w:cs="Times New Roman"/>
                <w:i/>
                <w:szCs w:val="22"/>
              </w:rPr>
              <w:t>(This number includes</w:t>
            </w:r>
            <w:r w:rsidR="00D375B6" w:rsidRPr="005870A2">
              <w:rPr>
                <w:rFonts w:ascii="Times New Roman" w:hAnsi="Times New Roman" w:cs="Times New Roman"/>
                <w:i/>
                <w:szCs w:val="22"/>
              </w:rPr>
              <w:t xml:space="preserve"> all phases of the APPIC match process.)</w:t>
            </w:r>
          </w:p>
        </w:tc>
        <w:tc>
          <w:tcPr>
            <w:tcW w:w="1800" w:type="dxa"/>
          </w:tcPr>
          <w:p w14:paraId="09944B57" w14:textId="77777777" w:rsidR="00A470DE" w:rsidRPr="005870A2" w:rsidRDefault="000F1E3C" w:rsidP="000F1E3C">
            <w:pPr>
              <w:pStyle w:val="PlainText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45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5652" w:rsidRPr="005870A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993A2F" w:rsidRPr="005870A2" w14:paraId="498F71AF" w14:textId="77777777" w:rsidTr="000F1E3C">
        <w:trPr>
          <w:trHeight w:val="549"/>
        </w:trPr>
        <w:tc>
          <w:tcPr>
            <w:tcW w:w="7740" w:type="dxa"/>
            <w:gridSpan w:val="2"/>
          </w:tcPr>
          <w:p w14:paraId="393A5AD7" w14:textId="1691ACA6" w:rsidR="00993A2F" w:rsidRDefault="00993A2F" w:rsidP="005870A2">
            <w:pPr>
              <w:pStyle w:val="PlainTex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3.   Number of new interns who were full-time</w:t>
            </w:r>
            <w:r w:rsidR="00AA3566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850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566">
              <w:rPr>
                <w:rFonts w:ascii="Times New Roman" w:hAnsi="Times New Roman" w:cs="Times New Roman"/>
                <w:sz w:val="24"/>
                <w:szCs w:val="24"/>
              </w:rPr>
              <w:t>training year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BBB244" w14:textId="77777777" w:rsidR="000F1E3C" w:rsidRPr="000F1E3C" w:rsidRDefault="000F1E3C" w:rsidP="00620917">
            <w:pPr>
              <w:pStyle w:val="PlainText"/>
              <w:ind w:hanging="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(</w:t>
            </w:r>
            <w:r w:rsidRPr="000F1E3C">
              <w:rPr>
                <w:rFonts w:ascii="Times New Roman" w:hAnsi="Times New Roman" w:cs="Times New Roman"/>
                <w:i/>
              </w:rPr>
              <w:t>Number of full-t</w:t>
            </w:r>
            <w:r>
              <w:rPr>
                <w:rFonts w:ascii="Times New Roman" w:hAnsi="Times New Roman" w:cs="Times New Roman"/>
                <w:i/>
              </w:rPr>
              <w:t>ime interns)</w:t>
            </w:r>
          </w:p>
        </w:tc>
        <w:tc>
          <w:tcPr>
            <w:tcW w:w="1800" w:type="dxa"/>
          </w:tcPr>
          <w:p w14:paraId="51B28B1B" w14:textId="77777777" w:rsidR="00993A2F" w:rsidRPr="005870A2" w:rsidRDefault="00993A2F" w:rsidP="005870A2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46A45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993A2F" w:rsidRPr="005870A2" w14:paraId="58F6A66D" w14:textId="77777777" w:rsidTr="000F1E3C">
        <w:trPr>
          <w:trHeight w:val="621"/>
        </w:trPr>
        <w:tc>
          <w:tcPr>
            <w:tcW w:w="7740" w:type="dxa"/>
            <w:gridSpan w:val="2"/>
          </w:tcPr>
          <w:p w14:paraId="1F092F7A" w14:textId="6852819F" w:rsidR="00993A2F" w:rsidRDefault="00993A2F" w:rsidP="005870A2">
            <w:pPr>
              <w:pStyle w:val="PlainText"/>
              <w:tabs>
                <w:tab w:val="left" w:pos="237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4.   Number of new interns who were part-time</w:t>
            </w:r>
            <w:r w:rsidR="00AA3566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850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566">
              <w:rPr>
                <w:rFonts w:ascii="Times New Roman" w:hAnsi="Times New Roman" w:cs="Times New Roman"/>
                <w:sz w:val="24"/>
                <w:szCs w:val="24"/>
              </w:rPr>
              <w:t>training year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6F1A30" w14:textId="77777777" w:rsidR="000F1E3C" w:rsidRPr="000F1E3C" w:rsidRDefault="000F1E3C" w:rsidP="00620917">
            <w:pPr>
              <w:pStyle w:val="PlainText"/>
              <w:tabs>
                <w:tab w:val="left" w:pos="237"/>
              </w:tabs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(</w:t>
            </w:r>
            <w:r w:rsidRPr="000F1E3C">
              <w:rPr>
                <w:rFonts w:ascii="Times New Roman" w:hAnsi="Times New Roman" w:cs="Times New Roman"/>
                <w:i/>
              </w:rPr>
              <w:t>Number of part-ti</w:t>
            </w:r>
            <w:r w:rsidR="00620917">
              <w:rPr>
                <w:rFonts w:ascii="Times New Roman" w:hAnsi="Times New Roman" w:cs="Times New Roman"/>
                <w:i/>
              </w:rPr>
              <w:t>me interns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0" w:type="dxa"/>
          </w:tcPr>
          <w:p w14:paraId="474C6620" w14:textId="77777777" w:rsidR="00993A2F" w:rsidRPr="005870A2" w:rsidRDefault="00993A2F" w:rsidP="005870A2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46A45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993A2F" w:rsidRPr="005870A2" w14:paraId="106A31A5" w14:textId="77777777" w:rsidTr="005870A2">
        <w:trPr>
          <w:trHeight w:val="450"/>
        </w:trPr>
        <w:tc>
          <w:tcPr>
            <w:tcW w:w="7740" w:type="dxa"/>
            <w:gridSpan w:val="2"/>
          </w:tcPr>
          <w:p w14:paraId="095B8469" w14:textId="77777777" w:rsidR="00993A2F" w:rsidRPr="005870A2" w:rsidRDefault="00993A2F" w:rsidP="005870A2">
            <w:pPr>
              <w:pStyle w:val="PlainTex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5.   Number of new interns who were funded fully:</w:t>
            </w:r>
          </w:p>
        </w:tc>
        <w:tc>
          <w:tcPr>
            <w:tcW w:w="1800" w:type="dxa"/>
          </w:tcPr>
          <w:p w14:paraId="16F35756" w14:textId="77777777" w:rsidR="00993A2F" w:rsidRPr="005870A2" w:rsidRDefault="00993A2F" w:rsidP="005870A2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45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93A2F" w:rsidRPr="005870A2" w14:paraId="3673A3FE" w14:textId="77777777" w:rsidTr="005870A2">
        <w:trPr>
          <w:trHeight w:val="468"/>
        </w:trPr>
        <w:tc>
          <w:tcPr>
            <w:tcW w:w="7740" w:type="dxa"/>
            <w:gridSpan w:val="2"/>
          </w:tcPr>
          <w:p w14:paraId="54FF51A5" w14:textId="77777777" w:rsidR="00993A2F" w:rsidRPr="005870A2" w:rsidRDefault="00993A2F" w:rsidP="005870A2">
            <w:pPr>
              <w:pStyle w:val="PlainTex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6.   Number of new interns</w:t>
            </w:r>
            <w:r w:rsidR="002F6341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who were unfunded or not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funded</w:t>
            </w:r>
            <w:r w:rsidR="002F6341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fully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1EC0473" w14:textId="77777777" w:rsidR="00993A2F" w:rsidRPr="005870A2" w:rsidRDefault="00993A2F" w:rsidP="005870A2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45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93A2F" w:rsidRPr="005870A2" w14:paraId="081AA310" w14:textId="77777777" w:rsidTr="000F1E3C">
        <w:trPr>
          <w:trHeight w:val="432"/>
        </w:trPr>
        <w:tc>
          <w:tcPr>
            <w:tcW w:w="7740" w:type="dxa"/>
            <w:gridSpan w:val="2"/>
          </w:tcPr>
          <w:p w14:paraId="0D67168D" w14:textId="77777777" w:rsidR="00993A2F" w:rsidRPr="005870A2" w:rsidRDefault="00993A2F" w:rsidP="000F1E3C">
            <w:pPr>
              <w:pStyle w:val="PlainText"/>
              <w:tabs>
                <w:tab w:val="left" w:pos="72"/>
              </w:tabs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7.   Number of hours per week required for full time intern:</w:t>
            </w:r>
          </w:p>
        </w:tc>
        <w:tc>
          <w:tcPr>
            <w:tcW w:w="1800" w:type="dxa"/>
          </w:tcPr>
          <w:p w14:paraId="46D8D971" w14:textId="77777777" w:rsidR="00993A2F" w:rsidRPr="005870A2" w:rsidRDefault="00993A2F" w:rsidP="005870A2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46A45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93A2F" w:rsidRPr="005870A2" w14:paraId="4B7009C3" w14:textId="77777777" w:rsidTr="004D28D2">
        <w:trPr>
          <w:trHeight w:val="630"/>
        </w:trPr>
        <w:tc>
          <w:tcPr>
            <w:tcW w:w="7740" w:type="dxa"/>
            <w:gridSpan w:val="2"/>
          </w:tcPr>
          <w:p w14:paraId="00EE5C95" w14:textId="6C58321E" w:rsidR="004D28D2" w:rsidRDefault="00993A2F" w:rsidP="005870A2">
            <w:pPr>
              <w:pStyle w:val="PlainText"/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8.   Minimum stipend for full-time intern </w:t>
            </w:r>
            <w:r w:rsidR="005870A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850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A2" w:rsidRPr="005870A2">
              <w:rPr>
                <w:rFonts w:ascii="Times New Roman" w:hAnsi="Times New Roman" w:cs="Times New Roman"/>
                <w:sz w:val="24"/>
                <w:szCs w:val="24"/>
              </w:rPr>
              <w:t>training year</w:t>
            </w:r>
            <w:r w:rsidR="004D2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70A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626358" w14:textId="77777777" w:rsidR="00993A2F" w:rsidRPr="004D28D2" w:rsidRDefault="004D28D2" w:rsidP="005870A2">
            <w:pPr>
              <w:pStyle w:val="PlainText"/>
              <w:ind w:left="252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3A2F" w:rsidRPr="004D28D2">
              <w:rPr>
                <w:rFonts w:ascii="Times New Roman" w:hAnsi="Times New Roman" w:cs="Times New Roman"/>
                <w:i/>
              </w:rPr>
              <w:t>(Enter U.S. dollar amount, digits only</w:t>
            </w:r>
            <w:r w:rsidR="00D43787" w:rsidRPr="004D28D2">
              <w:rPr>
                <w:rFonts w:ascii="Times New Roman" w:hAnsi="Times New Roman" w:cs="Times New Roman"/>
                <w:i/>
              </w:rPr>
              <w:t xml:space="preserve"> and no commas</w:t>
            </w:r>
            <w:r w:rsidR="00993A2F" w:rsidRPr="004D28D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0" w:type="dxa"/>
          </w:tcPr>
          <w:p w14:paraId="008A0F0D" w14:textId="77777777" w:rsidR="00993A2F" w:rsidRPr="005870A2" w:rsidRDefault="00993A2F" w:rsidP="005870A2">
            <w:pPr>
              <w:spacing w:after="0" w:line="240" w:lineRule="auto"/>
              <w:ind w:right="-288"/>
              <w:jc w:val="center"/>
            </w:pPr>
            <w:r w:rsidRPr="005870A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46A45" w:rsidRPr="0058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5DB" w:rsidRPr="0058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0A2">
              <w:rPr>
                <w:rFonts w:ascii="Times New Roman" w:hAnsi="Times New Roman"/>
                <w:sz w:val="24"/>
                <w:szCs w:val="24"/>
              </w:rPr>
              <w:t>_____</w:t>
            </w:r>
            <w:r w:rsidR="00680B89" w:rsidRPr="005870A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93A2F" w:rsidRPr="005870A2" w14:paraId="6665D40A" w14:textId="77777777" w:rsidTr="004D28D2">
        <w:trPr>
          <w:trHeight w:val="405"/>
        </w:trPr>
        <w:tc>
          <w:tcPr>
            <w:tcW w:w="7740" w:type="dxa"/>
            <w:gridSpan w:val="2"/>
          </w:tcPr>
          <w:p w14:paraId="243365D8" w14:textId="77777777" w:rsidR="00993A2F" w:rsidRPr="005870A2" w:rsidRDefault="00993A2F" w:rsidP="004D28D2">
            <w:pPr>
              <w:pStyle w:val="PlainTex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9.   Number hours per week required for part-time intern:</w:t>
            </w:r>
            <w:r w:rsidR="004D2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800" w:type="dxa"/>
          </w:tcPr>
          <w:p w14:paraId="62D6D2E7" w14:textId="77777777" w:rsidR="00993A2F" w:rsidRPr="005870A2" w:rsidRDefault="004D28D2" w:rsidP="005870A2">
            <w:pPr>
              <w:spacing w:after="0" w:line="240" w:lineRule="auto"/>
              <w:ind w:right="-19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______ </w:t>
            </w:r>
          </w:p>
        </w:tc>
      </w:tr>
      <w:tr w:rsidR="00993A2F" w:rsidRPr="005870A2" w14:paraId="44ECB1FC" w14:textId="77777777" w:rsidTr="004D28D2">
        <w:trPr>
          <w:trHeight w:val="585"/>
        </w:trPr>
        <w:tc>
          <w:tcPr>
            <w:tcW w:w="7740" w:type="dxa"/>
            <w:gridSpan w:val="2"/>
          </w:tcPr>
          <w:p w14:paraId="6B846197" w14:textId="08B1D494" w:rsidR="004D28D2" w:rsidRDefault="00993A2F" w:rsidP="005870A2">
            <w:pPr>
              <w:pStyle w:val="PlainText"/>
              <w:tabs>
                <w:tab w:val="left" w:pos="252"/>
              </w:tabs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10. Minimum stipend for part-time intern</w:t>
            </w:r>
            <w:r w:rsidR="00AA356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850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566">
              <w:rPr>
                <w:rFonts w:ascii="Times New Roman" w:hAnsi="Times New Roman" w:cs="Times New Roman"/>
                <w:sz w:val="24"/>
                <w:szCs w:val="24"/>
              </w:rPr>
              <w:t>training year</w:t>
            </w:r>
            <w:r w:rsidR="004D2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A0D584" w14:textId="77777777" w:rsidR="00993A2F" w:rsidRPr="005870A2" w:rsidRDefault="00993A2F" w:rsidP="005870A2">
            <w:pPr>
              <w:pStyle w:val="PlainText"/>
              <w:tabs>
                <w:tab w:val="left" w:pos="252"/>
              </w:tabs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8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D28D2">
              <w:rPr>
                <w:rFonts w:ascii="Times New Roman" w:hAnsi="Times New Roman" w:cs="Times New Roman"/>
                <w:i/>
                <w:szCs w:val="22"/>
              </w:rPr>
              <w:t>(Enter U.S. dollar amount, digits only</w:t>
            </w:r>
            <w:r w:rsidR="00D43787" w:rsidRPr="004D28D2">
              <w:rPr>
                <w:rFonts w:ascii="Times New Roman" w:hAnsi="Times New Roman" w:cs="Times New Roman"/>
                <w:i/>
                <w:szCs w:val="22"/>
              </w:rPr>
              <w:t xml:space="preserve"> and no commas</w:t>
            </w:r>
            <w:r w:rsidRPr="004D28D2">
              <w:rPr>
                <w:rFonts w:ascii="Times New Roman" w:hAnsi="Times New Roman" w:cs="Times New Roman"/>
                <w:i/>
                <w:szCs w:val="22"/>
              </w:rPr>
              <w:t>)</w:t>
            </w:r>
          </w:p>
        </w:tc>
        <w:tc>
          <w:tcPr>
            <w:tcW w:w="1800" w:type="dxa"/>
          </w:tcPr>
          <w:p w14:paraId="452C05F0" w14:textId="77777777" w:rsidR="00993A2F" w:rsidRPr="005870A2" w:rsidRDefault="00993A2F" w:rsidP="005870A2">
            <w:pPr>
              <w:spacing w:after="0" w:line="240" w:lineRule="auto"/>
              <w:ind w:right="-288"/>
              <w:jc w:val="center"/>
            </w:pPr>
            <w:r w:rsidRPr="005870A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C55DB" w:rsidRPr="0058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A45" w:rsidRPr="0058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0A2">
              <w:rPr>
                <w:rFonts w:ascii="Times New Roman" w:hAnsi="Times New Roman"/>
                <w:sz w:val="24"/>
                <w:szCs w:val="24"/>
              </w:rPr>
              <w:t>_____</w:t>
            </w:r>
            <w:r w:rsidR="00680B89" w:rsidRPr="005870A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4D28D2" w:rsidRPr="005870A2" w14:paraId="6E0E0A14" w14:textId="77777777" w:rsidTr="00B250D2">
        <w:trPr>
          <w:gridAfter w:val="2"/>
          <w:wAfter w:w="7740" w:type="dxa"/>
          <w:trHeight w:val="405"/>
        </w:trPr>
        <w:tc>
          <w:tcPr>
            <w:tcW w:w="1800" w:type="dxa"/>
          </w:tcPr>
          <w:p w14:paraId="4774FCAB" w14:textId="77777777" w:rsidR="004D28D2" w:rsidRPr="005870A2" w:rsidRDefault="004D28D2" w:rsidP="004D28D2">
            <w:pPr>
              <w:spacing w:after="0" w:line="240" w:lineRule="auto"/>
              <w:ind w:right="-198"/>
              <w:jc w:val="center"/>
            </w:pPr>
            <w:r w:rsidRPr="005870A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</w:tbl>
    <w:p w14:paraId="2BA598ED" w14:textId="77777777" w:rsidR="00C57D26" w:rsidRDefault="00C57D26" w:rsidP="00B035A1">
      <w:pPr>
        <w:pStyle w:val="PlainText"/>
        <w:tabs>
          <w:tab w:val="left" w:pos="8910"/>
        </w:tabs>
        <w:spacing w:before="120"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0AE89916" w14:textId="77777777" w:rsidR="00C57D26" w:rsidRDefault="00C57D26" w:rsidP="00B035A1">
      <w:pPr>
        <w:pStyle w:val="PlainText"/>
        <w:tabs>
          <w:tab w:val="left" w:pos="8910"/>
        </w:tabs>
        <w:spacing w:before="120"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1845A46E" w14:textId="77777777" w:rsidR="00C57D26" w:rsidRDefault="00C57D26" w:rsidP="00B035A1">
      <w:pPr>
        <w:pStyle w:val="PlainText"/>
        <w:tabs>
          <w:tab w:val="left" w:pos="8910"/>
        </w:tabs>
        <w:spacing w:before="120"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42C1D5B8" w14:textId="77777777" w:rsidR="00C57D26" w:rsidRDefault="00C57D26" w:rsidP="00B035A1">
      <w:pPr>
        <w:pStyle w:val="PlainText"/>
        <w:tabs>
          <w:tab w:val="left" w:pos="8910"/>
        </w:tabs>
        <w:spacing w:before="120"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2130D1CE" w14:textId="77777777" w:rsidR="00B47394" w:rsidRDefault="007F4297" w:rsidP="00B035A1">
      <w:pPr>
        <w:pStyle w:val="PlainText"/>
        <w:tabs>
          <w:tab w:val="left" w:pos="8910"/>
        </w:tabs>
        <w:spacing w:before="120" w:after="80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 w:rsidRPr="00F97365">
        <w:rPr>
          <w:rFonts w:ascii="Times New Roman" w:hAnsi="Times New Roman" w:cs="Times New Roman"/>
          <w:sz w:val="24"/>
          <w:szCs w:val="24"/>
          <w:u w:val="single"/>
        </w:rPr>
        <w:t>Supervisors</w:t>
      </w:r>
      <w:r w:rsidR="00D004C5" w:rsidRPr="00F97365">
        <w:rPr>
          <w:rFonts w:ascii="Times New Roman" w:hAnsi="Times New Roman" w:cs="Times New Roman"/>
          <w:b/>
          <w:sz w:val="24"/>
          <w:szCs w:val="24"/>
        </w:rPr>
        <w:t>*</w:t>
      </w:r>
      <w:r w:rsidR="00D66DCC" w:rsidRPr="006A68D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8ED9D22" w14:textId="77777777" w:rsidR="00565652" w:rsidRPr="004554DE" w:rsidRDefault="00565652" w:rsidP="00565652">
      <w:pPr>
        <w:pStyle w:val="PlainText"/>
        <w:tabs>
          <w:tab w:val="left" w:pos="8910"/>
        </w:tabs>
        <w:rPr>
          <w:rFonts w:ascii="Times New Roman" w:hAnsi="Times New Roman" w:cs="Times New Roman"/>
          <w:sz w:val="14"/>
          <w:szCs w:val="1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7848"/>
        <w:gridCol w:w="1800"/>
      </w:tblGrid>
      <w:tr w:rsidR="00BD2AA8" w:rsidRPr="005870A2" w14:paraId="405C00B9" w14:textId="77777777" w:rsidTr="00E66947">
        <w:trPr>
          <w:trHeight w:val="738"/>
        </w:trPr>
        <w:tc>
          <w:tcPr>
            <w:tcW w:w="7848" w:type="dxa"/>
          </w:tcPr>
          <w:p w14:paraId="7EB1FE42" w14:textId="77777777" w:rsidR="004D28D2" w:rsidRPr="004D28D2" w:rsidRDefault="00A470DE" w:rsidP="004D28D2">
            <w:pPr>
              <w:pStyle w:val="PlainText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397F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AA8" w:rsidRPr="005870A2"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 w:rsidR="00BD2AA8" w:rsidRPr="005870A2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4D28D2">
              <w:rPr>
                <w:rFonts w:ascii="Times New Roman" w:hAnsi="Times New Roman" w:cs="Times New Roman"/>
                <w:sz w:val="24"/>
                <w:szCs w:val="24"/>
              </w:rPr>
              <w:t>Training Supervisors:</w:t>
            </w:r>
            <w:r w:rsidR="004D28D2" w:rsidRPr="004D28D2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   </w:t>
            </w:r>
          </w:p>
          <w:p w14:paraId="0D74332C" w14:textId="77777777" w:rsidR="004D28D2" w:rsidRPr="004D28D2" w:rsidRDefault="004D28D2" w:rsidP="004D28D2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</w:pPr>
            <w:r w:rsidRPr="004D28D2"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  <w:t xml:space="preserve">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  <w:t>(</w:t>
            </w:r>
            <w:r w:rsidRPr="004D28D2"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  <w:t xml:space="preserve">Staff who are involved with planning/implementation of the program and who have direct  </w:t>
            </w:r>
          </w:p>
          <w:p w14:paraId="3DDBE8F0" w14:textId="77777777" w:rsidR="004D28D2" w:rsidRPr="004D28D2" w:rsidRDefault="004D28D2" w:rsidP="004D28D2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</w:pPr>
            <w:r w:rsidRPr="004D28D2"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  <w:t xml:space="preserve">       contact with trainees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  <w:t>)</w:t>
            </w:r>
          </w:p>
        </w:tc>
        <w:tc>
          <w:tcPr>
            <w:tcW w:w="1800" w:type="dxa"/>
          </w:tcPr>
          <w:p w14:paraId="388423BE" w14:textId="77777777" w:rsidR="00BD2AA8" w:rsidRPr="005870A2" w:rsidRDefault="00946A45" w:rsidP="005870A2">
            <w:pPr>
              <w:pStyle w:val="PlainText"/>
              <w:ind w:right="-108"/>
              <w:rPr>
                <w:rFonts w:ascii="Times New Roman" w:hAnsi="Times New Roman" w:cs="Times New Roman"/>
                <w:b/>
                <w:smallCaps/>
                <w:sz w:val="28"/>
                <w:szCs w:val="24"/>
                <w:u w:val="single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E6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06E69" w:rsidRPr="005870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D2AA8" w:rsidRPr="005870A2" w14:paraId="5A4F3FC2" w14:textId="77777777" w:rsidTr="005870A2">
        <w:trPr>
          <w:trHeight w:val="405"/>
        </w:trPr>
        <w:tc>
          <w:tcPr>
            <w:tcW w:w="7848" w:type="dxa"/>
          </w:tcPr>
          <w:p w14:paraId="249484BD" w14:textId="77777777" w:rsidR="00BD2AA8" w:rsidRDefault="00A470DE" w:rsidP="005870A2">
            <w:pPr>
              <w:pStyle w:val="PlainText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397F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AA8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5870A2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BD2AA8" w:rsidRPr="005870A2">
              <w:rPr>
                <w:rFonts w:ascii="Times New Roman" w:hAnsi="Times New Roman" w:cs="Times New Roman"/>
                <w:sz w:val="24"/>
                <w:szCs w:val="24"/>
              </w:rPr>
              <w:t>Agency/Institution Supervisors</w:t>
            </w:r>
            <w:r w:rsidR="00F73A58" w:rsidRPr="00587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B4FDBB" w14:textId="77777777" w:rsidR="004D28D2" w:rsidRDefault="004D28D2" w:rsidP="004D28D2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(</w:t>
            </w:r>
            <w:r w:rsidRPr="004D28D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Staff who are not involved in planning/ implementation of the program but who have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A76DC2D" w14:textId="77777777" w:rsidR="004D28D2" w:rsidRPr="00E66947" w:rsidRDefault="004D28D2" w:rsidP="00E66947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direct contact with trainees)</w:t>
            </w:r>
          </w:p>
        </w:tc>
        <w:tc>
          <w:tcPr>
            <w:tcW w:w="1800" w:type="dxa"/>
          </w:tcPr>
          <w:p w14:paraId="6CE9A441" w14:textId="77777777" w:rsidR="00BD2AA8" w:rsidRPr="005870A2" w:rsidRDefault="00946A45" w:rsidP="005870A2">
            <w:pPr>
              <w:pStyle w:val="PlainText"/>
              <w:tabs>
                <w:tab w:val="left" w:pos="252"/>
              </w:tabs>
              <w:ind w:right="-108"/>
              <w:rPr>
                <w:rFonts w:ascii="Times New Roman" w:hAnsi="Times New Roman" w:cs="Times New Roman"/>
                <w:b/>
                <w:smallCaps/>
                <w:sz w:val="28"/>
                <w:szCs w:val="24"/>
                <w:u w:val="single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80B89" w:rsidRPr="00587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BD2AA8" w:rsidRPr="005870A2" w14:paraId="0E9D6F9A" w14:textId="77777777" w:rsidTr="00E66947">
        <w:trPr>
          <w:trHeight w:val="117"/>
        </w:trPr>
        <w:tc>
          <w:tcPr>
            <w:tcW w:w="7848" w:type="dxa"/>
          </w:tcPr>
          <w:p w14:paraId="2D4DCFEB" w14:textId="77777777" w:rsidR="00BD2AA8" w:rsidRPr="005870A2" w:rsidRDefault="00A470DE" w:rsidP="004D28D2">
            <w:pPr>
              <w:pStyle w:val="PlainText"/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77D" w:rsidRPr="0058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BA8" w:rsidRPr="005870A2">
              <w:rPr>
                <w:rFonts w:ascii="Adobe Caslon Pro" w:hAnsi="Adobe Caslon Pro" w:cs="Times New Roman"/>
                <w:sz w:val="24"/>
                <w:szCs w:val="24"/>
                <w:vertAlign w:val="superscript"/>
              </w:rPr>
              <w:t>1</w:t>
            </w: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B81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AA8" w:rsidRPr="005870A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 w:rsidR="00BD2AA8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of Other Contributors</w:t>
            </w:r>
            <w:r w:rsidR="00F73A58" w:rsidRPr="00587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D2E2711" w14:textId="5C26F50E" w:rsidR="00BD2AA8" w:rsidRPr="00214A16" w:rsidRDefault="00946A45" w:rsidP="005870A2">
            <w:pPr>
              <w:pStyle w:val="PlainText"/>
              <w:ind w:right="-108"/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</w:pPr>
            <w:r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C55DB" w:rsidRPr="0058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A1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80B89" w:rsidRPr="00214A1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14A1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14:paraId="48CF11CE" w14:textId="77777777" w:rsidR="00E66947" w:rsidRDefault="00E66947" w:rsidP="00E66947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18"/>
        </w:rPr>
      </w:pPr>
      <w:r>
        <w:rPr>
          <w:rFonts w:ascii="Times New Roman" w:eastAsia="Times New Roman" w:hAnsi="Times New Roman"/>
          <w:i/>
          <w:color w:val="000000"/>
          <w:sz w:val="20"/>
          <w:szCs w:val="18"/>
        </w:rPr>
        <w:t xml:space="preserve">       (</w:t>
      </w:r>
      <w:r w:rsidRPr="00E66947">
        <w:rPr>
          <w:rFonts w:ascii="Times New Roman" w:eastAsia="Times New Roman" w:hAnsi="Times New Roman"/>
          <w:i/>
          <w:color w:val="000000"/>
          <w:sz w:val="20"/>
          <w:szCs w:val="18"/>
        </w:rPr>
        <w:t>Staff who are not involved in planning/ implementation of the program and who do not have</w:t>
      </w:r>
    </w:p>
    <w:p w14:paraId="4AEAE1C7" w14:textId="77777777" w:rsidR="00E66947" w:rsidRPr="00E66947" w:rsidRDefault="00E66947" w:rsidP="00E66947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18"/>
        </w:rPr>
      </w:pPr>
      <w:r>
        <w:rPr>
          <w:rFonts w:ascii="Times New Roman" w:eastAsia="Times New Roman" w:hAnsi="Times New Roman"/>
          <w:i/>
          <w:color w:val="000000"/>
          <w:sz w:val="20"/>
          <w:szCs w:val="18"/>
        </w:rPr>
        <w:t xml:space="preserve">       direct contact with </w:t>
      </w:r>
      <w:r w:rsidRPr="00E66947">
        <w:rPr>
          <w:rFonts w:ascii="Times New Roman" w:eastAsia="Times New Roman" w:hAnsi="Times New Roman"/>
          <w:i/>
          <w:color w:val="000000"/>
          <w:sz w:val="20"/>
          <w:szCs w:val="18"/>
        </w:rPr>
        <w:t>trainees, but who provide training opportun</w:t>
      </w:r>
      <w:r>
        <w:rPr>
          <w:rFonts w:ascii="Times New Roman" w:eastAsia="Times New Roman" w:hAnsi="Times New Roman"/>
          <w:i/>
          <w:color w:val="000000"/>
          <w:sz w:val="20"/>
          <w:szCs w:val="18"/>
        </w:rPr>
        <w:t>ities)</w:t>
      </w:r>
      <w:r w:rsidRPr="00E66947">
        <w:rPr>
          <w:rFonts w:ascii="Times New Roman" w:eastAsia="Times New Roman" w:hAnsi="Times New Roman"/>
          <w:i/>
          <w:color w:val="000000"/>
          <w:sz w:val="20"/>
          <w:szCs w:val="18"/>
        </w:rPr>
        <w:t xml:space="preserve"> </w:t>
      </w:r>
    </w:p>
    <w:p w14:paraId="2FE4763F" w14:textId="77777777" w:rsidR="006931DC" w:rsidRDefault="006931DC" w:rsidP="00187BA8">
      <w:pPr>
        <w:pStyle w:val="PlainText"/>
      </w:pPr>
    </w:p>
    <w:sectPr w:rsidR="006931DC" w:rsidSect="00A51C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CF92" w14:textId="77777777" w:rsidR="004D5148" w:rsidRDefault="004D5148" w:rsidP="006931DC">
      <w:pPr>
        <w:spacing w:after="0" w:line="240" w:lineRule="auto"/>
      </w:pPr>
      <w:r>
        <w:separator/>
      </w:r>
    </w:p>
  </w:endnote>
  <w:endnote w:type="continuationSeparator" w:id="0">
    <w:p w14:paraId="7E969F31" w14:textId="77777777" w:rsidR="004D5148" w:rsidRDefault="004D5148" w:rsidP="0069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2210" w14:textId="77777777" w:rsidR="00F97365" w:rsidRDefault="00F97365" w:rsidP="00F97365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*Item(s) required for data entry</w:t>
    </w:r>
  </w:p>
  <w:p w14:paraId="3C5A734A" w14:textId="77777777" w:rsidR="007B2DF5" w:rsidRPr="00ED6A8C" w:rsidRDefault="007B2DF5" w:rsidP="007B2DF5">
    <w:pPr>
      <w:pStyle w:val="Footer"/>
      <w:rPr>
        <w:rFonts w:ascii="Times New Roman" w:hAnsi="Times New Roman"/>
        <w:sz w:val="20"/>
        <w:szCs w:val="20"/>
      </w:rPr>
    </w:pPr>
    <w:r w:rsidRPr="00ED6A8C">
      <w:rPr>
        <w:rFonts w:ascii="Times New Roman" w:hAnsi="Times New Roman"/>
        <w:sz w:val="20"/>
        <w:szCs w:val="20"/>
        <w:vertAlign w:val="superscript"/>
      </w:rPr>
      <w:t>1</w:t>
    </w:r>
    <w:r w:rsidRPr="00ED6A8C">
      <w:rPr>
        <w:rFonts w:ascii="Times New Roman" w:hAnsi="Times New Roman"/>
        <w:sz w:val="20"/>
        <w:szCs w:val="20"/>
      </w:rPr>
      <w:t xml:space="preserve">Currently, “Other Contributors” are entered </w:t>
    </w:r>
    <w:r>
      <w:rPr>
        <w:rFonts w:ascii="Times New Roman" w:hAnsi="Times New Roman"/>
        <w:sz w:val="20"/>
        <w:szCs w:val="20"/>
      </w:rPr>
      <w:t xml:space="preserve">into the ARO </w:t>
    </w:r>
    <w:r w:rsidRPr="00ED6A8C">
      <w:rPr>
        <w:rFonts w:ascii="Times New Roman" w:hAnsi="Times New Roman"/>
        <w:sz w:val="20"/>
        <w:szCs w:val="20"/>
      </w:rPr>
      <w:t xml:space="preserve">at program </w:t>
    </w:r>
    <w:r>
      <w:rPr>
        <w:rFonts w:ascii="Times New Roman" w:hAnsi="Times New Roman"/>
        <w:sz w:val="20"/>
        <w:szCs w:val="20"/>
      </w:rPr>
      <w:t xml:space="preserve">discretion. However, they are required for the </w:t>
    </w:r>
    <w:proofErr w:type="gramStart"/>
    <w:r>
      <w:rPr>
        <w:rFonts w:ascii="Times New Roman" w:hAnsi="Times New Roman"/>
        <w:sz w:val="20"/>
        <w:szCs w:val="20"/>
      </w:rPr>
      <w:t>self-study</w:t>
    </w:r>
    <w:proofErr w:type="gramEnd"/>
    <w:r>
      <w:rPr>
        <w:rFonts w:ascii="Times New Roman" w:hAnsi="Times New Roman"/>
        <w:sz w:val="20"/>
        <w:szCs w:val="20"/>
      </w:rPr>
      <w:t xml:space="preserve"> and this information will automatically populate online self-study tables</w:t>
    </w:r>
    <w:r w:rsidRPr="00ED6A8C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Providing </w:t>
    </w:r>
    <w:proofErr w:type="gramStart"/>
    <w:r>
      <w:rPr>
        <w:rFonts w:ascii="Times New Roman" w:hAnsi="Times New Roman"/>
        <w:sz w:val="20"/>
        <w:szCs w:val="20"/>
      </w:rPr>
      <w:t>a number of</w:t>
    </w:r>
    <w:proofErr w:type="gramEnd"/>
    <w:r>
      <w:rPr>
        <w:rFonts w:ascii="Times New Roman" w:hAnsi="Times New Roman"/>
        <w:sz w:val="20"/>
        <w:szCs w:val="20"/>
      </w:rPr>
      <w:t xml:space="preserve"> “Other Contributors” requires </w:t>
    </w:r>
    <w:r w:rsidRPr="00ED6A8C">
      <w:rPr>
        <w:rFonts w:ascii="Times New Roman" w:hAnsi="Times New Roman"/>
        <w:sz w:val="20"/>
        <w:szCs w:val="20"/>
      </w:rPr>
      <w:t>a full profile</w:t>
    </w:r>
    <w:r>
      <w:rPr>
        <w:rFonts w:ascii="Times New Roman" w:hAnsi="Times New Roman"/>
        <w:sz w:val="20"/>
        <w:szCs w:val="20"/>
      </w:rPr>
      <w:t xml:space="preserve"> for each individual to be completed into </w:t>
    </w:r>
    <w:r w:rsidRPr="00ED6A8C">
      <w:rPr>
        <w:rFonts w:ascii="Times New Roman" w:hAnsi="Times New Roman"/>
        <w:sz w:val="20"/>
        <w:szCs w:val="20"/>
      </w:rPr>
      <w:t xml:space="preserve">the </w:t>
    </w:r>
    <w:r>
      <w:rPr>
        <w:rFonts w:ascii="Times New Roman" w:hAnsi="Times New Roman"/>
        <w:sz w:val="20"/>
        <w:szCs w:val="20"/>
      </w:rPr>
      <w:t>ARO/</w:t>
    </w:r>
    <w:r w:rsidRPr="00ED6A8C">
      <w:rPr>
        <w:rFonts w:ascii="Times New Roman" w:hAnsi="Times New Roman"/>
        <w:sz w:val="20"/>
        <w:szCs w:val="20"/>
      </w:rPr>
      <w:t>CoA portal</w:t>
    </w:r>
    <w:r>
      <w:rPr>
        <w:rFonts w:ascii="Times New Roman" w:hAnsi="Times New Roman"/>
        <w:sz w:val="20"/>
        <w:szCs w:val="20"/>
      </w:rPr>
      <w:t xml:space="preserve"> (see Supervisor data preparation sheet).</w:t>
    </w:r>
  </w:p>
  <w:p w14:paraId="7505AF8D" w14:textId="77777777" w:rsidR="00F97365" w:rsidRDefault="00F97365" w:rsidP="00F97365">
    <w:pPr>
      <w:pStyle w:val="Footer"/>
      <w:rPr>
        <w:rFonts w:ascii="Times New Roman" w:hAnsi="Times New Roman"/>
        <w:sz w:val="20"/>
        <w:szCs w:val="20"/>
      </w:rPr>
    </w:pPr>
    <w:r w:rsidRPr="008D655B">
      <w:rPr>
        <w:rFonts w:ascii="Times New Roman" w:hAnsi="Times New Roman"/>
        <w:sz w:val="20"/>
        <w:szCs w:val="20"/>
      </w:rPr>
      <w:tab/>
    </w:r>
  </w:p>
  <w:p w14:paraId="762CB3F9" w14:textId="77777777" w:rsidR="00F97365" w:rsidRPr="008D655B" w:rsidRDefault="00F97365" w:rsidP="00F97365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="00187BA8">
      <w:rPr>
        <w:rFonts w:ascii="Times New Roman" w:hAnsi="Times New Roman"/>
        <w:sz w:val="20"/>
        <w:szCs w:val="20"/>
      </w:rPr>
      <w:t>1 of 2</w:t>
    </w:r>
    <w:r w:rsidR="00E449D3">
      <w:rPr>
        <w:rFonts w:ascii="Times New Roman" w:hAnsi="Times New Roman"/>
        <w:sz w:val="20"/>
        <w:szCs w:val="20"/>
      </w:rPr>
      <w:tab/>
      <w:t xml:space="preserve">Intern Prog </w:t>
    </w:r>
    <w:proofErr w:type="spellStart"/>
    <w:r w:rsidR="00E449D3">
      <w:rPr>
        <w:rFonts w:ascii="Times New Roman" w:hAnsi="Times New Roman"/>
        <w:sz w:val="20"/>
        <w:szCs w:val="20"/>
      </w:rPr>
      <w:t>Admiss</w:t>
    </w:r>
    <w:proofErr w:type="spellEnd"/>
    <w:r w:rsidR="00E449D3">
      <w:rPr>
        <w:rFonts w:ascii="Times New Roman" w:hAnsi="Times New Roman"/>
        <w:sz w:val="20"/>
        <w:szCs w:val="20"/>
      </w:rPr>
      <w:t xml:space="preserve"> Preparation Sheet</w:t>
    </w:r>
    <w:r w:rsidR="000F1E3C">
      <w:rPr>
        <w:rFonts w:ascii="Times New Roman" w:hAnsi="Times New Roman"/>
        <w:sz w:val="20"/>
        <w:szCs w:val="20"/>
      </w:rPr>
      <w:t xml:space="preserve"> </w:t>
    </w:r>
    <w:r w:rsidR="00471B5B">
      <w:rPr>
        <w:rFonts w:ascii="Times New Roman" w:hAnsi="Times New Roman"/>
        <w:sz w:val="20"/>
        <w:szCs w:val="20"/>
      </w:rPr>
      <w:t>2/201</w:t>
    </w:r>
    <w:r w:rsidR="00876260">
      <w:rPr>
        <w:rFonts w:ascii="Times New Roman" w:hAnsi="Times New Roman"/>
        <w:sz w:val="20"/>
        <w:szCs w:val="20"/>
      </w:rPr>
      <w:t>6</w:t>
    </w:r>
  </w:p>
  <w:p w14:paraId="2C014C1F" w14:textId="77777777" w:rsidR="00F97365" w:rsidRDefault="00F97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5246" w14:textId="77777777" w:rsidR="0020127E" w:rsidRDefault="0020127E" w:rsidP="0020127E">
    <w:pPr>
      <w:pStyle w:val="Footer"/>
      <w:rPr>
        <w:rFonts w:ascii="Times New Roman" w:hAnsi="Times New Roman"/>
        <w:sz w:val="20"/>
        <w:szCs w:val="20"/>
      </w:rPr>
    </w:pPr>
  </w:p>
  <w:p w14:paraId="5D592490" w14:textId="77777777" w:rsidR="001C6EE3" w:rsidRPr="00ED6A8C" w:rsidRDefault="001C6EE3" w:rsidP="001C6EE3">
    <w:pPr>
      <w:pStyle w:val="Footer"/>
      <w:rPr>
        <w:rFonts w:ascii="Times New Roman" w:hAnsi="Times New Roman"/>
        <w:sz w:val="20"/>
        <w:szCs w:val="20"/>
      </w:rPr>
    </w:pPr>
    <w:r w:rsidRPr="00ED6A8C">
      <w:rPr>
        <w:rFonts w:ascii="Times New Roman" w:hAnsi="Times New Roman"/>
        <w:sz w:val="20"/>
        <w:szCs w:val="20"/>
        <w:vertAlign w:val="superscript"/>
      </w:rPr>
      <w:t>1</w:t>
    </w:r>
    <w:r w:rsidRPr="00ED6A8C">
      <w:rPr>
        <w:rFonts w:ascii="Times New Roman" w:hAnsi="Times New Roman"/>
        <w:sz w:val="20"/>
        <w:szCs w:val="20"/>
      </w:rPr>
      <w:t xml:space="preserve">Currently, “Other Contributors” are entered </w:t>
    </w:r>
    <w:r>
      <w:rPr>
        <w:rFonts w:ascii="Times New Roman" w:hAnsi="Times New Roman"/>
        <w:sz w:val="20"/>
        <w:szCs w:val="20"/>
      </w:rPr>
      <w:t xml:space="preserve">into the ARO </w:t>
    </w:r>
    <w:r w:rsidRPr="00ED6A8C">
      <w:rPr>
        <w:rFonts w:ascii="Times New Roman" w:hAnsi="Times New Roman"/>
        <w:sz w:val="20"/>
        <w:szCs w:val="20"/>
      </w:rPr>
      <w:t xml:space="preserve">at program </w:t>
    </w:r>
    <w:r>
      <w:rPr>
        <w:rFonts w:ascii="Times New Roman" w:hAnsi="Times New Roman"/>
        <w:sz w:val="20"/>
        <w:szCs w:val="20"/>
      </w:rPr>
      <w:t>discretion. However, they are required for the self-study and this information will automatically populate online self-study tables</w:t>
    </w:r>
    <w:r w:rsidRPr="00ED6A8C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Providing </w:t>
    </w:r>
    <w:proofErr w:type="gramStart"/>
    <w:r>
      <w:rPr>
        <w:rFonts w:ascii="Times New Roman" w:hAnsi="Times New Roman"/>
        <w:sz w:val="20"/>
        <w:szCs w:val="20"/>
      </w:rPr>
      <w:t>a number of</w:t>
    </w:r>
    <w:proofErr w:type="gramEnd"/>
    <w:r>
      <w:rPr>
        <w:rFonts w:ascii="Times New Roman" w:hAnsi="Times New Roman"/>
        <w:sz w:val="20"/>
        <w:szCs w:val="20"/>
      </w:rPr>
      <w:t xml:space="preserve"> “Other Contributors” requires </w:t>
    </w:r>
    <w:r w:rsidRPr="00ED6A8C">
      <w:rPr>
        <w:rFonts w:ascii="Times New Roman" w:hAnsi="Times New Roman"/>
        <w:sz w:val="20"/>
        <w:szCs w:val="20"/>
      </w:rPr>
      <w:t>a full profile</w:t>
    </w:r>
    <w:r>
      <w:rPr>
        <w:rFonts w:ascii="Times New Roman" w:hAnsi="Times New Roman"/>
        <w:sz w:val="20"/>
        <w:szCs w:val="20"/>
      </w:rPr>
      <w:t xml:space="preserve"> for each individual to be completed into </w:t>
    </w:r>
    <w:r w:rsidRPr="00ED6A8C">
      <w:rPr>
        <w:rFonts w:ascii="Times New Roman" w:hAnsi="Times New Roman"/>
        <w:sz w:val="20"/>
        <w:szCs w:val="20"/>
      </w:rPr>
      <w:t xml:space="preserve">the </w:t>
    </w:r>
    <w:r>
      <w:rPr>
        <w:rFonts w:ascii="Times New Roman" w:hAnsi="Times New Roman"/>
        <w:sz w:val="20"/>
        <w:szCs w:val="20"/>
      </w:rPr>
      <w:t>ARO/</w:t>
    </w:r>
    <w:r w:rsidRPr="00ED6A8C">
      <w:rPr>
        <w:rFonts w:ascii="Times New Roman" w:hAnsi="Times New Roman"/>
        <w:sz w:val="20"/>
        <w:szCs w:val="20"/>
      </w:rPr>
      <w:t>CoA portal</w:t>
    </w:r>
    <w:r>
      <w:rPr>
        <w:rFonts w:ascii="Times New Roman" w:hAnsi="Times New Roman"/>
        <w:sz w:val="20"/>
        <w:szCs w:val="20"/>
      </w:rPr>
      <w:t xml:space="preserve"> (see Supervisor data preparation sheet).</w:t>
    </w:r>
  </w:p>
  <w:p w14:paraId="3FDCA00C" w14:textId="77777777" w:rsidR="00187BA8" w:rsidRDefault="00187BA8" w:rsidP="00A90FDC">
    <w:pPr>
      <w:pStyle w:val="Footer"/>
      <w:rPr>
        <w:rFonts w:ascii="Times New Roman" w:hAnsi="Times New Roman"/>
        <w:sz w:val="20"/>
        <w:szCs w:val="20"/>
      </w:rPr>
    </w:pPr>
  </w:p>
  <w:p w14:paraId="0DF4D03E" w14:textId="0FE6E127" w:rsidR="00A90FDC" w:rsidRPr="008D655B" w:rsidRDefault="00A90FDC" w:rsidP="00A90FDC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*</w:t>
    </w:r>
    <w:r w:rsidR="00187BA8">
      <w:rPr>
        <w:rFonts w:ascii="Times New Roman" w:hAnsi="Times New Roman"/>
        <w:sz w:val="20"/>
        <w:szCs w:val="20"/>
      </w:rPr>
      <w:t>Item(s) required for data entry</w:t>
    </w:r>
    <w:r w:rsidR="001C6EE3">
      <w:rPr>
        <w:rFonts w:ascii="Times New Roman" w:hAnsi="Times New Roman"/>
        <w:sz w:val="20"/>
        <w:szCs w:val="20"/>
      </w:rPr>
      <w:tab/>
    </w:r>
    <w:r w:rsidR="001C6EE3" w:rsidRPr="001C6EE3">
      <w:rPr>
        <w:rFonts w:ascii="Times New Roman" w:hAnsi="Times New Roman"/>
        <w:sz w:val="20"/>
        <w:szCs w:val="20"/>
      </w:rPr>
      <w:fldChar w:fldCharType="begin"/>
    </w:r>
    <w:r w:rsidR="001C6EE3" w:rsidRPr="001C6EE3">
      <w:rPr>
        <w:rFonts w:ascii="Times New Roman" w:hAnsi="Times New Roman"/>
        <w:sz w:val="20"/>
        <w:szCs w:val="20"/>
      </w:rPr>
      <w:instrText xml:space="preserve"> PAGE   \* MERGEFORMAT </w:instrText>
    </w:r>
    <w:r w:rsidR="001C6EE3" w:rsidRPr="001C6EE3">
      <w:rPr>
        <w:rFonts w:ascii="Times New Roman" w:hAnsi="Times New Roman"/>
        <w:sz w:val="20"/>
        <w:szCs w:val="20"/>
      </w:rPr>
      <w:fldChar w:fldCharType="separate"/>
    </w:r>
    <w:r w:rsidR="00035CE0">
      <w:rPr>
        <w:rFonts w:ascii="Times New Roman" w:hAnsi="Times New Roman"/>
        <w:noProof/>
        <w:sz w:val="20"/>
        <w:szCs w:val="20"/>
      </w:rPr>
      <w:t>2</w:t>
    </w:r>
    <w:r w:rsidR="001C6EE3" w:rsidRPr="001C6EE3">
      <w:rPr>
        <w:rFonts w:ascii="Times New Roman" w:hAnsi="Times New Roman"/>
        <w:noProof/>
        <w:sz w:val="20"/>
        <w:szCs w:val="20"/>
      </w:rPr>
      <w:fldChar w:fldCharType="end"/>
    </w:r>
    <w:r w:rsidR="001C6EE3">
      <w:rPr>
        <w:rFonts w:ascii="Times New Roman" w:hAnsi="Times New Roman"/>
        <w:sz w:val="20"/>
        <w:szCs w:val="20"/>
      </w:rPr>
      <w:t xml:space="preserve"> of 2</w:t>
    </w:r>
    <w:r w:rsidR="00E449D3">
      <w:rPr>
        <w:rFonts w:ascii="Times New Roman" w:hAnsi="Times New Roman"/>
        <w:sz w:val="20"/>
        <w:szCs w:val="20"/>
      </w:rPr>
      <w:tab/>
      <w:t>Intern Prog Admi</w:t>
    </w:r>
    <w:r w:rsidR="000632D2">
      <w:rPr>
        <w:rFonts w:ascii="Times New Roman" w:hAnsi="Times New Roman"/>
        <w:sz w:val="20"/>
        <w:szCs w:val="20"/>
      </w:rPr>
      <w:t>n</w:t>
    </w:r>
    <w:r w:rsidR="00E449D3">
      <w:rPr>
        <w:rFonts w:ascii="Times New Roman" w:hAnsi="Times New Roman"/>
        <w:sz w:val="20"/>
        <w:szCs w:val="20"/>
      </w:rPr>
      <w:t>s</w:t>
    </w:r>
    <w:r>
      <w:rPr>
        <w:rFonts w:ascii="Times New Roman" w:hAnsi="Times New Roman"/>
        <w:sz w:val="20"/>
        <w:szCs w:val="20"/>
      </w:rPr>
      <w:t xml:space="preserve"> Preparation </w:t>
    </w:r>
    <w:r w:rsidR="005870A2">
      <w:rPr>
        <w:rFonts w:ascii="Times New Roman" w:hAnsi="Times New Roman"/>
        <w:sz w:val="20"/>
        <w:szCs w:val="20"/>
      </w:rPr>
      <w:t xml:space="preserve">Sheet </w:t>
    </w:r>
    <w:r w:rsidR="00950EB6">
      <w:rPr>
        <w:rFonts w:ascii="Times New Roman" w:hAnsi="Times New Roman"/>
        <w:sz w:val="20"/>
        <w:szCs w:val="20"/>
      </w:rPr>
      <w:t>202</w:t>
    </w:r>
    <w:r w:rsidR="008C4364">
      <w:rPr>
        <w:rFonts w:ascii="Times New Roman" w:hAnsi="Times New Roman"/>
        <w:sz w:val="20"/>
        <w:szCs w:val="20"/>
      </w:rPr>
      <w:t>6</w:t>
    </w:r>
  </w:p>
  <w:p w14:paraId="03E592E0" w14:textId="77777777" w:rsidR="00946A45" w:rsidRPr="00A90FDC" w:rsidRDefault="00946A45" w:rsidP="00A90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67EC" w14:textId="6FAF91A5" w:rsidR="00876260" w:rsidRPr="001C6EE3" w:rsidRDefault="001C6EE3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*Item(s) required for data entry</w:t>
    </w:r>
    <w:r>
      <w:rPr>
        <w:rFonts w:ascii="Times New Roman" w:hAnsi="Times New Roman"/>
        <w:sz w:val="20"/>
        <w:szCs w:val="20"/>
      </w:rPr>
      <w:tab/>
    </w:r>
    <w:r w:rsidRPr="001C6EE3">
      <w:rPr>
        <w:rFonts w:ascii="Times New Roman" w:hAnsi="Times New Roman"/>
        <w:sz w:val="20"/>
        <w:szCs w:val="20"/>
      </w:rPr>
      <w:fldChar w:fldCharType="begin"/>
    </w:r>
    <w:r w:rsidRPr="001C6EE3">
      <w:rPr>
        <w:rFonts w:ascii="Times New Roman" w:hAnsi="Times New Roman"/>
        <w:sz w:val="20"/>
        <w:szCs w:val="20"/>
      </w:rPr>
      <w:instrText xml:space="preserve"> PAGE   \* MERGEFORMAT </w:instrText>
    </w:r>
    <w:r w:rsidRPr="001C6EE3">
      <w:rPr>
        <w:rFonts w:ascii="Times New Roman" w:hAnsi="Times New Roman"/>
        <w:sz w:val="20"/>
        <w:szCs w:val="20"/>
      </w:rPr>
      <w:fldChar w:fldCharType="separate"/>
    </w:r>
    <w:r w:rsidR="00035CE0">
      <w:rPr>
        <w:rFonts w:ascii="Times New Roman" w:hAnsi="Times New Roman"/>
        <w:noProof/>
        <w:sz w:val="20"/>
        <w:szCs w:val="20"/>
      </w:rPr>
      <w:t>1</w:t>
    </w:r>
    <w:r w:rsidRPr="001C6EE3">
      <w:rPr>
        <w:rFonts w:ascii="Times New Roman" w:hAnsi="Times New Roman"/>
        <w:noProof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of 2</w:t>
    </w:r>
    <w:r>
      <w:rPr>
        <w:rFonts w:ascii="Times New Roman" w:hAnsi="Times New Roman"/>
        <w:sz w:val="20"/>
        <w:szCs w:val="20"/>
      </w:rPr>
      <w:tab/>
      <w:t>Intern Prog Admi</w:t>
    </w:r>
    <w:r w:rsidR="000632D2">
      <w:rPr>
        <w:rFonts w:ascii="Times New Roman" w:hAnsi="Times New Roman"/>
        <w:sz w:val="20"/>
        <w:szCs w:val="20"/>
      </w:rPr>
      <w:t>n</w:t>
    </w:r>
    <w:r>
      <w:rPr>
        <w:rFonts w:ascii="Times New Roman" w:hAnsi="Times New Roman"/>
        <w:sz w:val="20"/>
        <w:szCs w:val="20"/>
      </w:rPr>
      <w:t xml:space="preserve">s Preparation Sheet </w:t>
    </w:r>
    <w:r w:rsidR="00950EB6">
      <w:rPr>
        <w:rFonts w:ascii="Times New Roman" w:hAnsi="Times New Roman"/>
        <w:sz w:val="20"/>
        <w:szCs w:val="20"/>
      </w:rPr>
      <w:t>202</w:t>
    </w:r>
    <w:r w:rsidR="008C4364">
      <w:rPr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6E65" w14:textId="77777777" w:rsidR="004D5148" w:rsidRDefault="004D5148" w:rsidP="006931DC">
      <w:pPr>
        <w:spacing w:after="0" w:line="240" w:lineRule="auto"/>
      </w:pPr>
      <w:r>
        <w:separator/>
      </w:r>
    </w:p>
  </w:footnote>
  <w:footnote w:type="continuationSeparator" w:id="0">
    <w:p w14:paraId="3099002F" w14:textId="77777777" w:rsidR="004D5148" w:rsidRDefault="004D5148" w:rsidP="0069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A17A" w14:textId="77777777" w:rsidR="006E4476" w:rsidRDefault="007B2DF5">
    <w:pPr>
      <w:pStyle w:val="Header"/>
      <w:rPr>
        <w:rFonts w:ascii="Times New Roman" w:hAnsi="Times New Roman"/>
        <w:i/>
        <w:sz w:val="28"/>
        <w:szCs w:val="28"/>
      </w:rPr>
    </w:pPr>
    <w:r w:rsidRPr="00DF27C1">
      <w:rPr>
        <w:noProof/>
      </w:rPr>
      <w:drawing>
        <wp:inline distT="0" distB="0" distL="0" distR="0" wp14:anchorId="1ED52B07" wp14:editId="72E0695B">
          <wp:extent cx="1600200" cy="457200"/>
          <wp:effectExtent l="0" t="0" r="0" b="0"/>
          <wp:docPr id="1" name="Picture 2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476">
      <w:tab/>
    </w:r>
    <w:r w:rsidR="006E4476" w:rsidRPr="006E2AEE">
      <w:rPr>
        <w:rFonts w:ascii="Times New Roman" w:hAnsi="Times New Roman"/>
        <w:i/>
        <w:sz w:val="28"/>
        <w:szCs w:val="28"/>
      </w:rPr>
      <w:t>ANNUAL REPORT ONLINE</w:t>
    </w:r>
  </w:p>
  <w:p w14:paraId="576787DB" w14:textId="77777777" w:rsidR="006E4476" w:rsidRDefault="006E4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2513" w14:textId="77777777" w:rsidR="00946A45" w:rsidRDefault="007B2DF5" w:rsidP="008D5FE6">
    <w:pPr>
      <w:pStyle w:val="Header"/>
      <w:tabs>
        <w:tab w:val="clear" w:pos="4680"/>
        <w:tab w:val="center" w:pos="2160"/>
      </w:tabs>
      <w:jc w:val="center"/>
      <w:rPr>
        <w:rFonts w:ascii="Times New Roman" w:hAnsi="Times New Roman"/>
        <w:i/>
        <w:sz w:val="28"/>
        <w:szCs w:val="28"/>
      </w:rPr>
    </w:pPr>
    <w:r w:rsidRPr="00DF27C1">
      <w:rPr>
        <w:noProof/>
      </w:rPr>
      <w:drawing>
        <wp:anchor distT="0" distB="0" distL="114300" distR="114300" simplePos="0" relativeHeight="251658240" behindDoc="0" locked="0" layoutInCell="1" allowOverlap="1" wp14:anchorId="2636C2A5" wp14:editId="1DD5EDB7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AEE">
      <w:tab/>
    </w:r>
    <w:r w:rsidR="008D5FE6"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18A0F058" w14:textId="77777777" w:rsidR="006E2AEE" w:rsidRPr="006E2AEE" w:rsidRDefault="006E2AEE" w:rsidP="006E2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EDC4" w14:textId="77777777" w:rsidR="0048093C" w:rsidRPr="00CE2F94" w:rsidRDefault="0048093C" w:rsidP="0048093C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60288" behindDoc="0" locked="0" layoutInCell="1" allowOverlap="1" wp14:anchorId="330D3AAE" wp14:editId="1D90FDB4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3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0F95EC8" w14:textId="77777777" w:rsidR="00876260" w:rsidRDefault="00876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04FC4"/>
    <w:multiLevelType w:val="hybridMultilevel"/>
    <w:tmpl w:val="32684FC2"/>
    <w:lvl w:ilvl="0" w:tplc="23C211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22369"/>
    <w:multiLevelType w:val="hybridMultilevel"/>
    <w:tmpl w:val="658C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53034">
    <w:abstractNumId w:val="0"/>
  </w:num>
  <w:num w:numId="2" w16cid:durableId="191877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C"/>
    <w:rsid w:val="000212BA"/>
    <w:rsid w:val="000323A4"/>
    <w:rsid w:val="00035CE0"/>
    <w:rsid w:val="00056195"/>
    <w:rsid w:val="000632D2"/>
    <w:rsid w:val="000B6412"/>
    <w:rsid w:val="000E53E2"/>
    <w:rsid w:val="000E69DD"/>
    <w:rsid w:val="000F1E3C"/>
    <w:rsid w:val="0010382D"/>
    <w:rsid w:val="00110246"/>
    <w:rsid w:val="0013190A"/>
    <w:rsid w:val="00181512"/>
    <w:rsid w:val="001817F4"/>
    <w:rsid w:val="00187BA8"/>
    <w:rsid w:val="001C2DAE"/>
    <w:rsid w:val="001C4512"/>
    <w:rsid w:val="001C6EE3"/>
    <w:rsid w:val="001D1393"/>
    <w:rsid w:val="001E2847"/>
    <w:rsid w:val="0020127E"/>
    <w:rsid w:val="00205294"/>
    <w:rsid w:val="00206E69"/>
    <w:rsid w:val="00214A16"/>
    <w:rsid w:val="002562A0"/>
    <w:rsid w:val="00297E5D"/>
    <w:rsid w:val="002A77F8"/>
    <w:rsid w:val="002B3E3F"/>
    <w:rsid w:val="002D2EC4"/>
    <w:rsid w:val="002F6341"/>
    <w:rsid w:val="00341850"/>
    <w:rsid w:val="00344B3B"/>
    <w:rsid w:val="00355F9E"/>
    <w:rsid w:val="0038318C"/>
    <w:rsid w:val="0038539F"/>
    <w:rsid w:val="00392B9C"/>
    <w:rsid w:val="003A50FB"/>
    <w:rsid w:val="003C4892"/>
    <w:rsid w:val="003C7F28"/>
    <w:rsid w:val="003E064F"/>
    <w:rsid w:val="00402A51"/>
    <w:rsid w:val="00423F7E"/>
    <w:rsid w:val="004554DE"/>
    <w:rsid w:val="00457EE1"/>
    <w:rsid w:val="00471B5B"/>
    <w:rsid w:val="0048093C"/>
    <w:rsid w:val="00481C13"/>
    <w:rsid w:val="004953C3"/>
    <w:rsid w:val="004A10E6"/>
    <w:rsid w:val="004C1EC1"/>
    <w:rsid w:val="004C367F"/>
    <w:rsid w:val="004C37B3"/>
    <w:rsid w:val="004D1395"/>
    <w:rsid w:val="004D28D2"/>
    <w:rsid w:val="004D5148"/>
    <w:rsid w:val="004E7892"/>
    <w:rsid w:val="005032D6"/>
    <w:rsid w:val="005370B2"/>
    <w:rsid w:val="00540431"/>
    <w:rsid w:val="005541D4"/>
    <w:rsid w:val="00565652"/>
    <w:rsid w:val="00582EDB"/>
    <w:rsid w:val="005870A2"/>
    <w:rsid w:val="005B1B81"/>
    <w:rsid w:val="005C79E6"/>
    <w:rsid w:val="005D0888"/>
    <w:rsid w:val="005D1697"/>
    <w:rsid w:val="005F5116"/>
    <w:rsid w:val="00617248"/>
    <w:rsid w:val="00620917"/>
    <w:rsid w:val="006545B8"/>
    <w:rsid w:val="006551D0"/>
    <w:rsid w:val="00680B89"/>
    <w:rsid w:val="006836F9"/>
    <w:rsid w:val="00684348"/>
    <w:rsid w:val="006931DC"/>
    <w:rsid w:val="006A68D9"/>
    <w:rsid w:val="006D0A56"/>
    <w:rsid w:val="006E2AEE"/>
    <w:rsid w:val="006E4476"/>
    <w:rsid w:val="0077177D"/>
    <w:rsid w:val="00782E85"/>
    <w:rsid w:val="007A0819"/>
    <w:rsid w:val="007B2DF5"/>
    <w:rsid w:val="007E3437"/>
    <w:rsid w:val="007F4297"/>
    <w:rsid w:val="008142F9"/>
    <w:rsid w:val="008164F0"/>
    <w:rsid w:val="00821990"/>
    <w:rsid w:val="00822E63"/>
    <w:rsid w:val="00876260"/>
    <w:rsid w:val="00876313"/>
    <w:rsid w:val="008B7E70"/>
    <w:rsid w:val="008C4364"/>
    <w:rsid w:val="008D5FE6"/>
    <w:rsid w:val="008D655B"/>
    <w:rsid w:val="008E640C"/>
    <w:rsid w:val="009044C0"/>
    <w:rsid w:val="00933254"/>
    <w:rsid w:val="00940ED4"/>
    <w:rsid w:val="00946A45"/>
    <w:rsid w:val="00950EB6"/>
    <w:rsid w:val="00993A2F"/>
    <w:rsid w:val="009E28B5"/>
    <w:rsid w:val="009E4A4E"/>
    <w:rsid w:val="00A00D35"/>
    <w:rsid w:val="00A1090E"/>
    <w:rsid w:val="00A33901"/>
    <w:rsid w:val="00A40B95"/>
    <w:rsid w:val="00A43012"/>
    <w:rsid w:val="00A470DE"/>
    <w:rsid w:val="00A51C02"/>
    <w:rsid w:val="00A61D32"/>
    <w:rsid w:val="00A625E6"/>
    <w:rsid w:val="00A77E6C"/>
    <w:rsid w:val="00A90FDC"/>
    <w:rsid w:val="00AA1AC6"/>
    <w:rsid w:val="00AA3566"/>
    <w:rsid w:val="00B01C19"/>
    <w:rsid w:val="00B035A1"/>
    <w:rsid w:val="00B13C72"/>
    <w:rsid w:val="00B14387"/>
    <w:rsid w:val="00B250D2"/>
    <w:rsid w:val="00B47394"/>
    <w:rsid w:val="00BB7549"/>
    <w:rsid w:val="00BD2AA8"/>
    <w:rsid w:val="00BD5E27"/>
    <w:rsid w:val="00BF0B97"/>
    <w:rsid w:val="00C21A78"/>
    <w:rsid w:val="00C43DC6"/>
    <w:rsid w:val="00C57D26"/>
    <w:rsid w:val="00C7397F"/>
    <w:rsid w:val="00C842AD"/>
    <w:rsid w:val="00C844D0"/>
    <w:rsid w:val="00CA2919"/>
    <w:rsid w:val="00CD2D55"/>
    <w:rsid w:val="00CD2F8B"/>
    <w:rsid w:val="00CD68D5"/>
    <w:rsid w:val="00D004C5"/>
    <w:rsid w:val="00D15ACA"/>
    <w:rsid w:val="00D375B6"/>
    <w:rsid w:val="00D43787"/>
    <w:rsid w:val="00D66DCC"/>
    <w:rsid w:val="00D66F27"/>
    <w:rsid w:val="00D84117"/>
    <w:rsid w:val="00DB6762"/>
    <w:rsid w:val="00DD5B7B"/>
    <w:rsid w:val="00DF0405"/>
    <w:rsid w:val="00DF6225"/>
    <w:rsid w:val="00E4436A"/>
    <w:rsid w:val="00E449D3"/>
    <w:rsid w:val="00E56477"/>
    <w:rsid w:val="00E61380"/>
    <w:rsid w:val="00E66947"/>
    <w:rsid w:val="00E87504"/>
    <w:rsid w:val="00EA286A"/>
    <w:rsid w:val="00EC55DB"/>
    <w:rsid w:val="00F06414"/>
    <w:rsid w:val="00F20516"/>
    <w:rsid w:val="00F609DB"/>
    <w:rsid w:val="00F739BA"/>
    <w:rsid w:val="00F73A58"/>
    <w:rsid w:val="00F81411"/>
    <w:rsid w:val="00F97365"/>
    <w:rsid w:val="00FC33A6"/>
    <w:rsid w:val="00FE2F5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F50C"/>
  <w15:chartTrackingRefBased/>
  <w15:docId w15:val="{9A38CD80-41A7-491A-B4B3-14DAED49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DC"/>
  </w:style>
  <w:style w:type="paragraph" w:styleId="Footer">
    <w:name w:val="footer"/>
    <w:basedOn w:val="Normal"/>
    <w:link w:val="FooterChar"/>
    <w:uiPriority w:val="99"/>
    <w:unhideWhenUsed/>
    <w:rsid w:val="006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DC"/>
  </w:style>
  <w:style w:type="paragraph" w:styleId="PlainText">
    <w:name w:val="Plain Text"/>
    <w:basedOn w:val="Normal"/>
    <w:link w:val="PlainTextChar"/>
    <w:rsid w:val="006931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931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A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05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5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52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2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5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rp.cdn-website.com/a14f9462/files/uploaded/Section%20C_02282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62</_dlc_DocId>
    <_dlc_DocIdUrl xmlns="5affb8d0-0090-4493-96b3-cb46977a3feb">
      <Url>https://apa750.sharepoint.com/sites/AccredSharedFiles/_layouts/15/DocIdRedir.aspx?ID=F5DX7EUJWJFN-913901754-483962</Url>
      <Description>F5DX7EUJWJFN-913901754-48396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1EB78C-BE6B-4E70-8A03-E0080FCB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937B7-0B11-403B-B309-A455B2AF01D7}">
  <ds:schemaRefs>
    <ds:schemaRef ds:uri="http://schemas.microsoft.com/office/2006/metadata/properties"/>
    <ds:schemaRef ds:uri="http://schemas.microsoft.com/office/infopath/2007/PartnerControls"/>
    <ds:schemaRef ds:uri="5affb8d0-0090-4493-96b3-cb46977a3feb"/>
    <ds:schemaRef ds:uri="55672f4b-2e9f-40f1-8cf2-f2cb59f75baf"/>
  </ds:schemaRefs>
</ds:datastoreItem>
</file>

<file path=customXml/itemProps3.xml><?xml version="1.0" encoding="utf-8"?>
<ds:datastoreItem xmlns:ds="http://schemas.openxmlformats.org/officeDocument/2006/customXml" ds:itemID="{3F447C4B-736D-4967-88BD-AAC61FFD4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807CF-5F26-43D0-9E52-F9169433E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53E642-D0CA-40D8-B1D1-01E8A48554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658</Characters>
  <Application>Microsoft Office Word</Application>
  <DocSecurity>0</DocSecurity>
  <Lines>7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ois</dc:creator>
  <cp:keywords/>
  <cp:lastModifiedBy>Aquino, Lauren</cp:lastModifiedBy>
  <cp:revision>6</cp:revision>
  <cp:lastPrinted>2020-04-08T19:32:00Z</cp:lastPrinted>
  <dcterms:created xsi:type="dcterms:W3CDTF">2023-03-28T15:48:00Z</dcterms:created>
  <dcterms:modified xsi:type="dcterms:W3CDTF">2026-03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4400</vt:r8>
  </property>
  <property fmtid="{D5CDD505-2E9C-101B-9397-08002B2CF9AE}" pid="4" name="_dlc_DocIdItemGuid">
    <vt:lpwstr>ce78894a-51cd-436e-af7d-94ec2e10e0b1</vt:lpwstr>
  </property>
  <property fmtid="{D5CDD505-2E9C-101B-9397-08002B2CF9AE}" pid="5" name="MediaServiceImageTags">
    <vt:lpwstr/>
  </property>
</Properties>
</file>